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55"/>
      </w:tblGrid>
      <w:tr w:rsidR="00566E02" w:rsidRPr="00922E7B" w14:paraId="32656E7F" w14:textId="77777777" w:rsidTr="00985D43">
        <w:tc>
          <w:tcPr>
            <w:tcW w:w="1416" w:type="dxa"/>
          </w:tcPr>
          <w:p w14:paraId="6A4118C6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noProof/>
                <w:sz w:val="24"/>
                <w:szCs w:val="24"/>
                <w:lang w:eastAsia="ja-JP"/>
              </w:rPr>
              <w:drawing>
                <wp:anchor distT="0" distB="0" distL="114300" distR="114300" simplePos="0" relativeHeight="251659264" behindDoc="1" locked="0" layoutInCell="1" allowOverlap="1" wp14:anchorId="7E77DDF7" wp14:editId="578B4FE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55" w:type="dxa"/>
          </w:tcPr>
          <w:p w14:paraId="5E604C74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2F61E6E4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59E3901E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0A1CC032" w14:textId="77777777" w:rsidR="00566E02" w:rsidRPr="00922E7B" w:rsidRDefault="00566E02" w:rsidP="00985D43">
            <w:pPr>
              <w:spacing w:after="0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0C05E3DB" w14:textId="77777777" w:rsidR="00566E02" w:rsidRPr="00922E7B" w:rsidRDefault="00566E02" w:rsidP="00985D43">
            <w:pPr>
              <w:spacing w:after="0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59030A0B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64A53EC1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84CC5B1" w14:textId="77777777" w:rsidR="00566E02" w:rsidRPr="00922E7B" w:rsidRDefault="00566E02" w:rsidP="00566E02">
      <w:pPr>
        <w:pBdr>
          <w:bottom w:val="thinThickSmallGap" w:sz="24" w:space="1" w:color="auto"/>
        </w:pBd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449030C" w14:textId="77777777" w:rsidR="00566E02" w:rsidRPr="00922E7B" w:rsidRDefault="00566E02" w:rsidP="00566E0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7006C4FD" w14:textId="77777777" w:rsidR="00566E02" w:rsidRPr="00922E7B" w:rsidRDefault="00566E02" w:rsidP="00566E02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922E7B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922E7B">
        <w:rPr>
          <w:rFonts w:eastAsia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EC011C0" w14:textId="77777777" w:rsidR="00566E02" w:rsidRPr="00922E7B" w:rsidRDefault="00566E02" w:rsidP="00566E0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975C5B2" w14:textId="77777777" w:rsidR="00566E02" w:rsidRPr="00922E7B" w:rsidRDefault="00566E02" w:rsidP="00566E0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  <w:r w:rsidRPr="00922E7B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Pr="00922E7B">
        <w:rPr>
          <w:rFonts w:eastAsia="Times New Roman" w:cs="Times New Roman"/>
          <w:b/>
          <w:caps/>
          <w:sz w:val="24"/>
          <w:szCs w:val="24"/>
          <w:lang w:eastAsia="ru-RU"/>
        </w:rPr>
        <w:t>Компьютерные системы и сети (ИУ6)</w:t>
      </w:r>
    </w:p>
    <w:p w14:paraId="762E1A6C" w14:textId="77777777" w:rsidR="00566E02" w:rsidRPr="00922E7B" w:rsidRDefault="00566E02" w:rsidP="00566E02">
      <w:pPr>
        <w:spacing w:after="0"/>
        <w:rPr>
          <w:rFonts w:eastAsia="Times New Roman" w:cs="Times New Roman"/>
          <w:i/>
          <w:sz w:val="24"/>
          <w:szCs w:val="24"/>
          <w:lang w:eastAsia="ru-RU"/>
        </w:rPr>
      </w:pPr>
    </w:p>
    <w:p w14:paraId="61B89C7D" w14:textId="77777777" w:rsidR="00566E02" w:rsidRPr="00C27B50" w:rsidRDefault="00566E02" w:rsidP="00566E02">
      <w:pPr>
        <w:rPr>
          <w:b/>
          <w:sz w:val="24"/>
          <w:szCs w:val="24"/>
        </w:rPr>
      </w:pPr>
      <w:r w:rsidRPr="00C27B50">
        <w:rPr>
          <w:sz w:val="24"/>
          <w:szCs w:val="24"/>
        </w:rPr>
        <w:t xml:space="preserve">НАПРАВЛЕНИЕ ПОДГОТОВКИ  </w:t>
      </w:r>
      <w:r w:rsidRPr="00C27B50">
        <w:rPr>
          <w:b/>
          <w:sz w:val="24"/>
          <w:szCs w:val="24"/>
        </w:rPr>
        <w:t>09.04.01  Информатика и вычислительная техника</w:t>
      </w:r>
    </w:p>
    <w:p w14:paraId="02585FF9" w14:textId="77777777" w:rsidR="00566E02" w:rsidRPr="00146B9F" w:rsidRDefault="00566E02" w:rsidP="00566E0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  <w:r w:rsidRPr="00C27B50">
        <w:rPr>
          <w:sz w:val="24"/>
          <w:szCs w:val="24"/>
        </w:rPr>
        <w:t xml:space="preserve">МАГИСТЕРСКАЯ ПРОГРАММА 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>09.04.01/0</w:t>
      </w:r>
      <w:r>
        <w:rPr>
          <w:rFonts w:eastAsia="Times New Roman" w:cs="Times New Roman"/>
          <w:b/>
          <w:sz w:val="24"/>
          <w:szCs w:val="24"/>
          <w:lang w:eastAsia="ru-RU"/>
        </w:rPr>
        <w:t>7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Интеллектуальные системы анализа,  </w:t>
      </w:r>
    </w:p>
    <w:p w14:paraId="136690E7" w14:textId="77777777" w:rsidR="00566E02" w:rsidRPr="00146B9F" w:rsidRDefault="00566E02" w:rsidP="00566E0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           обработки и интерпретации больших данных.                 </w:t>
      </w:r>
    </w:p>
    <w:p w14:paraId="60D19F4C" w14:textId="009E1735" w:rsidR="00566E02" w:rsidRPr="00922E7B" w:rsidRDefault="00566E02" w:rsidP="00A43435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922E7B"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4735"/>
      </w:tblGrid>
      <w:tr w:rsidR="002C0510" w:rsidRPr="00922E7B" w14:paraId="24B38155" w14:textId="77777777" w:rsidTr="006176BA">
        <w:trPr>
          <w:trHeight w:val="286"/>
        </w:trPr>
        <w:tc>
          <w:tcPr>
            <w:tcW w:w="4735" w:type="dxa"/>
          </w:tcPr>
          <w:p w14:paraId="64D90BFC" w14:textId="1B1B0697" w:rsidR="002C0510" w:rsidRPr="00736889" w:rsidRDefault="002C0510" w:rsidP="00517172">
            <w:pPr>
              <w:widowControl w:val="0"/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по лабораторной работе</w:t>
            </w:r>
            <w:r w:rsidRPr="00922E7B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№</w:t>
            </w: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</w:t>
            </w:r>
            <w:r w:rsidR="00736889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6</w:t>
            </w:r>
          </w:p>
        </w:tc>
      </w:tr>
      <w:tr w:rsidR="002C0510" w:rsidRPr="00922E7B" w14:paraId="62B3023B" w14:textId="77777777" w:rsidTr="006176BA">
        <w:trPr>
          <w:trHeight w:val="286"/>
        </w:trPr>
        <w:tc>
          <w:tcPr>
            <w:tcW w:w="4735" w:type="dxa"/>
          </w:tcPr>
          <w:p w14:paraId="5A4B43E3" w14:textId="45F90E4F" w:rsidR="002C0510" w:rsidRDefault="002C0510" w:rsidP="00985D43">
            <w:pPr>
              <w:widowControl w:val="0"/>
              <w:shd w:val="clear" w:color="auto" w:fill="FFFFFF"/>
              <w:spacing w:after="0"/>
              <w:jc w:val="right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</w:p>
        </w:tc>
      </w:tr>
      <w:tr w:rsidR="002C0510" w:rsidRPr="00922E7B" w14:paraId="7005DAD1" w14:textId="77777777" w:rsidTr="006176BA">
        <w:trPr>
          <w:trHeight w:val="275"/>
        </w:trPr>
        <w:tc>
          <w:tcPr>
            <w:tcW w:w="4735" w:type="dxa"/>
          </w:tcPr>
          <w:p w14:paraId="4C673ECE" w14:textId="77D0A707" w:rsidR="002C0510" w:rsidRDefault="002C0510" w:rsidP="00517172">
            <w:pPr>
              <w:widowControl w:val="0"/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Вариант 16</w:t>
            </w:r>
          </w:p>
        </w:tc>
      </w:tr>
    </w:tbl>
    <w:p w14:paraId="15755526" w14:textId="62BACFA7" w:rsidR="00566E02" w:rsidRPr="00922E7B" w:rsidRDefault="00566E02" w:rsidP="00D308EA">
      <w:pPr>
        <w:widowControl w:val="0"/>
        <w:shd w:val="clear" w:color="auto" w:fill="FFFFFF"/>
        <w:spacing w:after="0"/>
        <w:outlineLvl w:val="0"/>
        <w:rPr>
          <w:rFonts w:eastAsia="Times New Roman" w:cs="Times New Roman"/>
          <w:b/>
          <w:snapToGrid w:val="0"/>
          <w:spacing w:val="100"/>
          <w:sz w:val="32"/>
          <w:szCs w:val="20"/>
          <w:lang w:eastAsia="ru-RU"/>
        </w:rPr>
      </w:pPr>
      <w:r>
        <w:rPr>
          <w:rFonts w:eastAsia="Times New Roman" w:cs="Times New Roman"/>
          <w:b/>
          <w:noProof/>
          <w:spacing w:val="100"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39E6D" wp14:editId="49627C4C">
                <wp:simplePos x="0" y="0"/>
                <wp:positionH relativeFrom="column">
                  <wp:posOffset>76835</wp:posOffset>
                </wp:positionH>
                <wp:positionV relativeFrom="paragraph">
                  <wp:posOffset>176530</wp:posOffset>
                </wp:positionV>
                <wp:extent cx="1090930" cy="295275"/>
                <wp:effectExtent l="0" t="0" r="0" b="9525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1A984" w14:textId="77777777" w:rsidR="00566E02" w:rsidRPr="00922E7B" w:rsidRDefault="00566E02" w:rsidP="00566E02">
                            <w:pPr>
                              <w:rPr>
                                <w:rFonts w:cs="Times New Roman"/>
                              </w:rPr>
                            </w:pPr>
                            <w:r w:rsidRPr="00922E7B">
                              <w:rPr>
                                <w:rFonts w:cs="Times New Roman"/>
                                <w:b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39E6D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6.05pt;margin-top:13.9pt;width:85.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" stroked="f">
                <v:textbox>
                  <w:txbxContent>
                    <w:p w14:paraId="7631A984" w14:textId="77777777" w:rsidR="00566E02" w:rsidRPr="00922E7B" w:rsidRDefault="00566E02" w:rsidP="00566E02">
                      <w:pPr>
                        <w:rPr>
                          <w:rFonts w:cs="Times New Roman"/>
                        </w:rPr>
                      </w:pPr>
                      <w:r w:rsidRPr="00922E7B">
                        <w:rPr>
                          <w:rFonts w:cs="Times New Roman"/>
                          <w:b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506048" w14:textId="0CC92AFC" w:rsidR="00566E02" w:rsidRPr="008F4DC9" w:rsidRDefault="006B6DFB" w:rsidP="00566E02">
      <w:pPr>
        <w:spacing w:after="0"/>
        <w:ind w:left="142"/>
        <w:rPr>
          <w:rFonts w:eastAsia="Times New Roman" w:cs="Times New Roman"/>
          <w:snapToGrid w:val="0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szCs w:val="28"/>
          <w:u w:val="single"/>
          <w:lang w:eastAsia="ru-RU"/>
        </w:rPr>
        <w:t>Коллекции</w:t>
      </w:r>
    </w:p>
    <w:p w14:paraId="138A7CF4" w14:textId="77777777" w:rsidR="00566E02" w:rsidRDefault="00566E02" w:rsidP="00566E02">
      <w:pPr>
        <w:spacing w:after="0"/>
        <w:ind w:left="142"/>
        <w:rPr>
          <w:rFonts w:eastAsia="Times New Roman" w:cs="Times New Roman"/>
          <w:snapToGrid w:val="0"/>
          <w:sz w:val="32"/>
          <w:szCs w:val="20"/>
          <w:u w:val="single"/>
          <w:lang w:eastAsia="ru-RU"/>
        </w:rPr>
      </w:pPr>
    </w:p>
    <w:p w14:paraId="42E86B77" w14:textId="46CD331D" w:rsidR="00566E02" w:rsidRPr="0044668F" w:rsidRDefault="00566E02" w:rsidP="00566E02">
      <w:pPr>
        <w:spacing w:after="0"/>
        <w:ind w:left="142"/>
        <w:rPr>
          <w:rFonts w:eastAsia="Times New Roman" w:cs="Times New Roman"/>
          <w:szCs w:val="28"/>
          <w:lang w:eastAsia="ru-RU"/>
        </w:rPr>
      </w:pPr>
      <w:r w:rsidRPr="00922E7B">
        <w:rPr>
          <w:rFonts w:eastAsia="Times New Roman" w:cs="Times New Roman"/>
          <w:b/>
          <w:szCs w:val="20"/>
          <w:lang w:eastAsia="ru-RU"/>
        </w:rPr>
        <w:t xml:space="preserve">Дисциплина: </w:t>
      </w:r>
      <w:r w:rsidR="00C74C13" w:rsidRPr="0044668F">
        <w:rPr>
          <w:rFonts w:eastAsia="Times New Roman" w:cs="Times New Roman"/>
          <w:szCs w:val="28"/>
          <w:u w:val="single"/>
          <w:lang w:eastAsia="ru-RU"/>
        </w:rPr>
        <w:t>Языки программирования для работы с большими данными</w:t>
      </w:r>
    </w:p>
    <w:p w14:paraId="696F915D" w14:textId="77777777" w:rsidR="00566E02" w:rsidRPr="00922E7B" w:rsidRDefault="00566E02" w:rsidP="00566E0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8289484" w14:textId="77777777" w:rsidR="00566E02" w:rsidRPr="00922E7B" w:rsidRDefault="00566E02" w:rsidP="00566E0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7D69632" w14:textId="77777777" w:rsidR="00566E02" w:rsidRPr="00922E7B" w:rsidRDefault="00566E02" w:rsidP="00566E0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979"/>
        <w:gridCol w:w="31"/>
        <w:gridCol w:w="1718"/>
        <w:gridCol w:w="1609"/>
        <w:gridCol w:w="1609"/>
        <w:gridCol w:w="2552"/>
      </w:tblGrid>
      <w:tr w:rsidR="00566E02" w:rsidRPr="00922E7B" w14:paraId="67B20FD4" w14:textId="77777777" w:rsidTr="00985D43">
        <w:tc>
          <w:tcPr>
            <w:tcW w:w="1979" w:type="dxa"/>
            <w:shd w:val="clear" w:color="auto" w:fill="auto"/>
          </w:tcPr>
          <w:p w14:paraId="0E4CDAF4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922E7B">
              <w:rPr>
                <w:rFonts w:eastAsia="Times New Roman" w:cs="Times New Roman"/>
                <w:szCs w:val="28"/>
                <w:lang w:eastAsia="ru-RU"/>
              </w:rPr>
              <w:t>Студент</w:t>
            </w:r>
          </w:p>
        </w:tc>
        <w:tc>
          <w:tcPr>
            <w:tcW w:w="1749" w:type="dxa"/>
            <w:gridSpan w:val="2"/>
            <w:shd w:val="clear" w:color="auto" w:fill="auto"/>
          </w:tcPr>
          <w:p w14:paraId="35786D80" w14:textId="77777777" w:rsidR="00566E02" w:rsidRPr="00F437FE" w:rsidRDefault="00566E02" w:rsidP="00985D43">
            <w:pPr>
              <w:pBdr>
                <w:bottom w:val="single" w:sz="6" w:space="1" w:color="auto"/>
              </w:pBd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У6-2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3</w:t>
            </w:r>
            <w:r>
              <w:rPr>
                <w:rFonts w:eastAsia="Times New Roman" w:cs="Times New Roman"/>
                <w:szCs w:val="28"/>
                <w:lang w:eastAsia="ru-RU"/>
              </w:rPr>
              <w:t>М</w:t>
            </w:r>
          </w:p>
        </w:tc>
        <w:tc>
          <w:tcPr>
            <w:tcW w:w="1609" w:type="dxa"/>
          </w:tcPr>
          <w:p w14:paraId="680D9D71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6D5DDF00" w14:textId="0DD6B72B" w:rsidR="00566E02" w:rsidRPr="00922E7B" w:rsidRDefault="00566E02" w:rsidP="00985D43">
            <w:pPr>
              <w:pBdr>
                <w:bottom w:val="single" w:sz="6" w:space="1" w:color="auto"/>
              </w:pBd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4540F2DE" w14:textId="66D59F4F" w:rsidR="00566E02" w:rsidRPr="000D502A" w:rsidRDefault="0021045A" w:rsidP="00985D43">
            <w:pPr>
              <w:pBdr>
                <w:bottom w:val="single" w:sz="6" w:space="1" w:color="auto"/>
              </w:pBd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566E02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566E02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Тарасов</w:t>
            </w:r>
          </w:p>
        </w:tc>
      </w:tr>
      <w:tr w:rsidR="00566E02" w:rsidRPr="00922E7B" w14:paraId="15FDFB98" w14:textId="77777777" w:rsidTr="00985D43">
        <w:tc>
          <w:tcPr>
            <w:tcW w:w="2010" w:type="dxa"/>
            <w:gridSpan w:val="2"/>
            <w:shd w:val="clear" w:color="auto" w:fill="auto"/>
          </w:tcPr>
          <w:p w14:paraId="35162869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2E19094E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609" w:type="dxa"/>
          </w:tcPr>
          <w:p w14:paraId="1186C1EA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79C9F9E8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552" w:type="dxa"/>
            <w:shd w:val="clear" w:color="auto" w:fill="auto"/>
          </w:tcPr>
          <w:p w14:paraId="5485398F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566E02" w:rsidRPr="00922E7B" w14:paraId="4AAAD580" w14:textId="77777777" w:rsidTr="00985D43">
        <w:tc>
          <w:tcPr>
            <w:tcW w:w="2010" w:type="dxa"/>
            <w:gridSpan w:val="2"/>
            <w:shd w:val="clear" w:color="auto" w:fill="auto"/>
          </w:tcPr>
          <w:p w14:paraId="4BA9A520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46308B3A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4F59F84D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49977FB5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540B2582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66E02" w:rsidRPr="00922E7B" w14:paraId="34F5CFBA" w14:textId="77777777" w:rsidTr="00985D43">
        <w:tc>
          <w:tcPr>
            <w:tcW w:w="2010" w:type="dxa"/>
            <w:gridSpan w:val="2"/>
            <w:shd w:val="clear" w:color="auto" w:fill="auto"/>
          </w:tcPr>
          <w:p w14:paraId="16CD7136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922E7B">
              <w:rPr>
                <w:rFonts w:eastAsia="Times New Roman" w:cs="Times New Roman"/>
                <w:szCs w:val="28"/>
                <w:lang w:eastAsia="ru-RU"/>
              </w:rPr>
              <w:t>Преподаватель</w:t>
            </w:r>
          </w:p>
        </w:tc>
        <w:tc>
          <w:tcPr>
            <w:tcW w:w="1718" w:type="dxa"/>
            <w:shd w:val="clear" w:color="auto" w:fill="auto"/>
          </w:tcPr>
          <w:p w14:paraId="627CD2B2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69ABEBB3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037E2798" w14:textId="77777777" w:rsidR="00566E02" w:rsidRPr="00922E7B" w:rsidRDefault="00566E02" w:rsidP="00985D43">
            <w:pPr>
              <w:pBdr>
                <w:bottom w:val="single" w:sz="6" w:space="1" w:color="auto"/>
              </w:pBd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19C1A579" w14:textId="283D3FFF" w:rsidR="00566E02" w:rsidRPr="00922E7B" w:rsidRDefault="005E0792" w:rsidP="00985D43">
            <w:pPr>
              <w:pBdr>
                <w:bottom w:val="single" w:sz="6" w:space="1" w:color="auto"/>
              </w:pBd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566E02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566E02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Степанов</w:t>
            </w:r>
          </w:p>
        </w:tc>
      </w:tr>
      <w:tr w:rsidR="00566E02" w:rsidRPr="00922E7B" w14:paraId="34ED9369" w14:textId="77777777" w:rsidTr="00985D43">
        <w:tc>
          <w:tcPr>
            <w:tcW w:w="2010" w:type="dxa"/>
            <w:gridSpan w:val="2"/>
            <w:shd w:val="clear" w:color="auto" w:fill="auto"/>
          </w:tcPr>
          <w:p w14:paraId="552ED1F5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00399779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3C74ACE9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631A4A13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552" w:type="dxa"/>
            <w:shd w:val="clear" w:color="auto" w:fill="auto"/>
          </w:tcPr>
          <w:p w14:paraId="0298A48E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193CE2FD" w14:textId="77777777" w:rsidR="00566E02" w:rsidRPr="00922E7B" w:rsidRDefault="00566E02" w:rsidP="00566E02">
      <w:pPr>
        <w:spacing w:after="0"/>
        <w:rPr>
          <w:rFonts w:eastAsia="Times New Roman" w:cs="Times New Roman"/>
          <w:sz w:val="24"/>
          <w:szCs w:val="20"/>
          <w:lang w:eastAsia="ru-RU"/>
        </w:rPr>
      </w:pPr>
    </w:p>
    <w:p w14:paraId="4FDCC519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3822AF8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13B75299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7AE87DA3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428D00C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24AF35B" w14:textId="77777777" w:rsidR="005A0956" w:rsidRDefault="005A0956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0B525187" w14:textId="4D563926" w:rsidR="00566E02" w:rsidRDefault="00566E02" w:rsidP="005A0956">
      <w:pPr>
        <w:spacing w:after="0"/>
        <w:rPr>
          <w:rFonts w:eastAsia="Times New Roman" w:cs="Times New Roman"/>
          <w:sz w:val="24"/>
          <w:szCs w:val="20"/>
          <w:lang w:eastAsia="ru-RU"/>
        </w:rPr>
      </w:pPr>
    </w:p>
    <w:p w14:paraId="7FDB3626" w14:textId="17B95DB9" w:rsidR="000B16DA" w:rsidRDefault="000B16DA" w:rsidP="005A0956">
      <w:pPr>
        <w:spacing w:after="0"/>
        <w:rPr>
          <w:rFonts w:eastAsia="Times New Roman" w:cs="Times New Roman"/>
          <w:sz w:val="24"/>
          <w:szCs w:val="20"/>
          <w:lang w:eastAsia="ru-RU"/>
        </w:rPr>
      </w:pPr>
    </w:p>
    <w:p w14:paraId="3D4D36E2" w14:textId="77777777" w:rsidR="000B16DA" w:rsidRDefault="000B16DA" w:rsidP="005A0956">
      <w:pPr>
        <w:spacing w:after="0"/>
        <w:rPr>
          <w:rFonts w:eastAsia="Times New Roman" w:cs="Times New Roman"/>
          <w:sz w:val="24"/>
          <w:szCs w:val="20"/>
          <w:lang w:eastAsia="ru-RU"/>
        </w:rPr>
      </w:pPr>
    </w:p>
    <w:p w14:paraId="71EDEE15" w14:textId="563F4A2D" w:rsidR="00566E02" w:rsidRPr="000B16DA" w:rsidRDefault="00566E02" w:rsidP="000B16DA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922E7B">
        <w:rPr>
          <w:rFonts w:eastAsia="Times New Roman" w:cs="Times New Roman"/>
          <w:sz w:val="24"/>
          <w:szCs w:val="20"/>
          <w:lang w:eastAsia="ru-RU"/>
        </w:rPr>
        <w:t xml:space="preserve">Москва, </w:t>
      </w:r>
      <w:r>
        <w:rPr>
          <w:rFonts w:eastAsia="Times New Roman" w:cs="Times New Roman"/>
          <w:sz w:val="24"/>
          <w:szCs w:val="20"/>
          <w:lang w:eastAsia="ru-RU"/>
        </w:rPr>
        <w:t>2022</w:t>
      </w:r>
    </w:p>
    <w:p w14:paraId="2A9FB1DA" w14:textId="3BD2F17B" w:rsidR="00F12C76" w:rsidRPr="00483C52" w:rsidRDefault="00771C45" w:rsidP="00A368BE">
      <w:pPr>
        <w:spacing w:after="0" w:line="360" w:lineRule="auto"/>
        <w:ind w:firstLine="708"/>
        <w:jc w:val="both"/>
      </w:pPr>
      <w:r w:rsidRPr="00771C45">
        <w:rPr>
          <w:b/>
          <w:bCs/>
        </w:rPr>
        <w:lastRenderedPageBreak/>
        <w:t>Цель работы</w:t>
      </w:r>
      <w:r w:rsidR="00E1055E">
        <w:rPr>
          <w:b/>
          <w:bCs/>
        </w:rPr>
        <w:t xml:space="preserve"> </w:t>
      </w:r>
      <w:r w:rsidR="009D06CB" w:rsidRPr="009D06CB">
        <w:t>–</w:t>
      </w:r>
      <w:r w:rsidR="009D06CB">
        <w:rPr>
          <w:b/>
          <w:bCs/>
        </w:rPr>
        <w:t xml:space="preserve"> </w:t>
      </w:r>
      <w:r w:rsidR="009D06CB" w:rsidRPr="009D06CB">
        <w:t>получение</w:t>
      </w:r>
      <w:r w:rsidR="00A368BE">
        <w:t xml:space="preserve"> навыков работы с </w:t>
      </w:r>
      <w:r w:rsidR="0036447A">
        <w:t>коллекциями в языке</w:t>
      </w:r>
      <w:r w:rsidR="00483C52">
        <w:t xml:space="preserve"> </w:t>
      </w:r>
      <w:r w:rsidR="00483C52">
        <w:rPr>
          <w:lang w:val="en-US"/>
        </w:rPr>
        <w:t>Java</w:t>
      </w:r>
      <w:r w:rsidR="00483C52" w:rsidRPr="00483C52">
        <w:t>.</w:t>
      </w:r>
    </w:p>
    <w:p w14:paraId="2CCA2C74" w14:textId="2EE8DEBC" w:rsidR="009D06CB" w:rsidRDefault="00C25C0B" w:rsidP="005C7628">
      <w:pPr>
        <w:spacing w:after="0" w:line="360" w:lineRule="auto"/>
        <w:jc w:val="center"/>
        <w:rPr>
          <w:b/>
          <w:bCs/>
        </w:rPr>
      </w:pPr>
      <w:r w:rsidRPr="00C25C0B">
        <w:rPr>
          <w:b/>
          <w:bCs/>
        </w:rPr>
        <w:t>Ход работы</w:t>
      </w:r>
    </w:p>
    <w:p w14:paraId="36B59270" w14:textId="552099E1" w:rsidR="00EA2E6C" w:rsidRPr="0062169C" w:rsidRDefault="00895C05" w:rsidP="00EA2E6C">
      <w:pPr>
        <w:spacing w:after="0" w:line="360" w:lineRule="auto"/>
        <w:rPr>
          <w:b/>
          <w:bCs/>
        </w:rPr>
      </w:pPr>
      <w:r w:rsidRPr="002E6392">
        <w:tab/>
      </w:r>
      <w:r w:rsidRPr="0062169C">
        <w:rPr>
          <w:b/>
          <w:bCs/>
        </w:rPr>
        <w:t>Задание 1:</w:t>
      </w:r>
    </w:p>
    <w:p w14:paraId="071D4205" w14:textId="480DCB70" w:rsidR="002E6392" w:rsidRDefault="00586A51" w:rsidP="002E6392">
      <w:pPr>
        <w:pStyle w:val="a5"/>
        <w:numPr>
          <w:ilvl w:val="0"/>
          <w:numId w:val="1"/>
        </w:numPr>
        <w:spacing w:after="0" w:line="360" w:lineRule="auto"/>
        <w:jc w:val="both"/>
      </w:pPr>
      <w:r w:rsidRPr="00586A51">
        <w:t>Ввести строки из файла, записать в список ArrayList. Выполнить сортировку строк, используя метод sort() из класса Collections.</w:t>
      </w:r>
    </w:p>
    <w:p w14:paraId="5EBC28E6" w14:textId="2C6380D5" w:rsidR="00895C05" w:rsidRDefault="00586A51" w:rsidP="002E6392">
      <w:pPr>
        <w:pStyle w:val="a5"/>
        <w:numPr>
          <w:ilvl w:val="0"/>
          <w:numId w:val="1"/>
        </w:numPr>
        <w:spacing w:after="0" w:line="360" w:lineRule="auto"/>
        <w:jc w:val="both"/>
      </w:pPr>
      <w:r w:rsidRPr="00586A51">
        <w:t>Задана строка, состоящая из символов '(', ')', '[', ']', '{', '}'. Проверить правильность расстановки скобок. Использовать стек.</w:t>
      </w:r>
    </w:p>
    <w:p w14:paraId="6BBF1C96" w14:textId="6CF48FB9" w:rsidR="00521E28" w:rsidRDefault="0072186B" w:rsidP="00D53DC7">
      <w:pPr>
        <w:pStyle w:val="a9"/>
        <w:ind w:firstLine="708"/>
        <w:rPr>
          <w:szCs w:val="28"/>
        </w:rPr>
      </w:pPr>
      <w:r w:rsidRPr="00F26B52">
        <w:rPr>
          <w:szCs w:val="28"/>
        </w:rPr>
        <w:t xml:space="preserve">Листинг </w:t>
      </w:r>
      <w:r w:rsidRPr="00F26B52">
        <w:rPr>
          <w:szCs w:val="28"/>
        </w:rPr>
        <w:fldChar w:fldCharType="begin"/>
      </w:r>
      <w:r w:rsidRPr="00F26B52">
        <w:rPr>
          <w:szCs w:val="28"/>
        </w:rPr>
        <w:instrText xml:space="preserve"> SEQ Листинг \* ARABIC </w:instrText>
      </w:r>
      <w:r w:rsidRPr="00F26B52">
        <w:rPr>
          <w:szCs w:val="28"/>
        </w:rPr>
        <w:fldChar w:fldCharType="separate"/>
      </w:r>
      <w:r w:rsidR="008C2B71">
        <w:rPr>
          <w:noProof/>
          <w:szCs w:val="28"/>
        </w:rPr>
        <w:t>1</w:t>
      </w:r>
      <w:r w:rsidRPr="00F26B52">
        <w:rPr>
          <w:szCs w:val="28"/>
        </w:rPr>
        <w:fldChar w:fldCharType="end"/>
      </w:r>
      <w:r w:rsidRPr="00F26B52">
        <w:rPr>
          <w:szCs w:val="28"/>
        </w:rPr>
        <w:t xml:space="preserve"> – Код </w:t>
      </w:r>
      <w:r w:rsidR="000F3B6D">
        <w:rPr>
          <w:szCs w:val="28"/>
        </w:rPr>
        <w:t>под</w:t>
      </w:r>
      <w:r w:rsidR="004A7433">
        <w:rPr>
          <w:szCs w:val="28"/>
        </w:rPr>
        <w:t>зада</w:t>
      </w:r>
      <w:r w:rsidR="000F3B6D">
        <w:rPr>
          <w:szCs w:val="28"/>
        </w:rPr>
        <w:t>чи</w:t>
      </w:r>
      <w:r w:rsidR="004A7433">
        <w:rPr>
          <w:szCs w:val="28"/>
        </w:rPr>
        <w:t xml:space="preserve"> 1</w:t>
      </w:r>
    </w:p>
    <w:p w14:paraId="5F6DFE4A" w14:textId="77777777" w:rsidR="00927890" w:rsidRDefault="00927890" w:rsidP="00927890">
      <w:pPr>
        <w:pStyle w:val="a6"/>
      </w:pPr>
      <w:r>
        <w:t>package src.lab6_1;</w:t>
      </w:r>
    </w:p>
    <w:p w14:paraId="19C155D2" w14:textId="77777777" w:rsidR="00927890" w:rsidRDefault="00927890" w:rsidP="00927890">
      <w:pPr>
        <w:pStyle w:val="a6"/>
      </w:pPr>
    </w:p>
    <w:p w14:paraId="29061336" w14:textId="77777777" w:rsidR="00927890" w:rsidRDefault="00927890" w:rsidP="00927890">
      <w:pPr>
        <w:pStyle w:val="a6"/>
      </w:pPr>
      <w:r>
        <w:t>import java.io.FileNotFoundException;</w:t>
      </w:r>
    </w:p>
    <w:p w14:paraId="691BC1C0" w14:textId="77777777" w:rsidR="00927890" w:rsidRDefault="00927890" w:rsidP="00927890">
      <w:pPr>
        <w:pStyle w:val="a6"/>
      </w:pPr>
      <w:r>
        <w:t>import java.io.IOException;</w:t>
      </w:r>
    </w:p>
    <w:p w14:paraId="68E4D95C" w14:textId="77777777" w:rsidR="00927890" w:rsidRDefault="00927890" w:rsidP="00927890">
      <w:pPr>
        <w:pStyle w:val="a6"/>
      </w:pPr>
      <w:r>
        <w:t>import java.nio.charset.StandardCharsets;</w:t>
      </w:r>
    </w:p>
    <w:p w14:paraId="2E738CDE" w14:textId="77777777" w:rsidR="00927890" w:rsidRDefault="00927890" w:rsidP="00927890">
      <w:pPr>
        <w:pStyle w:val="a6"/>
      </w:pPr>
      <w:r>
        <w:t>import java.nio.file.Files;</w:t>
      </w:r>
    </w:p>
    <w:p w14:paraId="21EFF073" w14:textId="77777777" w:rsidR="00927890" w:rsidRDefault="00927890" w:rsidP="00927890">
      <w:pPr>
        <w:pStyle w:val="a6"/>
      </w:pPr>
      <w:r>
        <w:t>import java.nio.file.Paths;</w:t>
      </w:r>
    </w:p>
    <w:p w14:paraId="0CE8306A" w14:textId="77777777" w:rsidR="00927890" w:rsidRDefault="00927890" w:rsidP="00927890">
      <w:pPr>
        <w:pStyle w:val="a6"/>
      </w:pPr>
      <w:r>
        <w:t>import java.util.ArrayList;</w:t>
      </w:r>
    </w:p>
    <w:p w14:paraId="429614AB" w14:textId="77777777" w:rsidR="00927890" w:rsidRDefault="00927890" w:rsidP="00927890">
      <w:pPr>
        <w:pStyle w:val="a6"/>
      </w:pPr>
      <w:r>
        <w:t>import java.util.Collections;</w:t>
      </w:r>
    </w:p>
    <w:p w14:paraId="12A3CCE0" w14:textId="77777777" w:rsidR="00927890" w:rsidRDefault="00927890" w:rsidP="00927890">
      <w:pPr>
        <w:pStyle w:val="a6"/>
      </w:pPr>
    </w:p>
    <w:p w14:paraId="30F75E4E" w14:textId="77777777" w:rsidR="00927890" w:rsidRDefault="00927890" w:rsidP="00927890">
      <w:pPr>
        <w:pStyle w:val="a6"/>
      </w:pPr>
      <w:r>
        <w:t>public class Program {</w:t>
      </w:r>
    </w:p>
    <w:p w14:paraId="1CE9A144" w14:textId="77777777" w:rsidR="00927890" w:rsidRDefault="00927890" w:rsidP="00927890">
      <w:pPr>
        <w:pStyle w:val="a6"/>
      </w:pPr>
      <w:r>
        <w:t xml:space="preserve">    public static void main(String[] args) throws Exception {</w:t>
      </w:r>
    </w:p>
    <w:p w14:paraId="49DC79C1" w14:textId="77777777" w:rsidR="00927890" w:rsidRDefault="00927890" w:rsidP="00927890">
      <w:pPr>
        <w:pStyle w:val="a6"/>
      </w:pPr>
      <w:r>
        <w:t xml:space="preserve">        try {</w:t>
      </w:r>
    </w:p>
    <w:p w14:paraId="2A37C8F7" w14:textId="77777777" w:rsidR="00927890" w:rsidRDefault="00927890" w:rsidP="00927890">
      <w:pPr>
        <w:pStyle w:val="a6"/>
      </w:pPr>
      <w:r>
        <w:t xml:space="preserve">            ArrayList&lt;String&gt; lines = new ArrayList&lt;&gt;(Files.readAllLines(</w:t>
      </w:r>
    </w:p>
    <w:p w14:paraId="39257C21" w14:textId="77777777" w:rsidR="00927890" w:rsidRDefault="00927890" w:rsidP="00927890">
      <w:pPr>
        <w:pStyle w:val="a6"/>
      </w:pPr>
      <w:r>
        <w:t xml:space="preserve">                    Paths.get("src/lab6_1/data/input.txt"), StandardCharsets.UTF_8));</w:t>
      </w:r>
    </w:p>
    <w:p w14:paraId="6E17D401" w14:textId="77777777" w:rsidR="00927890" w:rsidRDefault="00927890" w:rsidP="00927890">
      <w:pPr>
        <w:pStyle w:val="a6"/>
      </w:pPr>
      <w:r>
        <w:t xml:space="preserve">            System.out.println("List before sorting: \n" + lines);</w:t>
      </w:r>
    </w:p>
    <w:p w14:paraId="232D1849" w14:textId="77777777" w:rsidR="00927890" w:rsidRDefault="00927890" w:rsidP="00927890">
      <w:pPr>
        <w:pStyle w:val="a6"/>
      </w:pPr>
      <w:r>
        <w:t xml:space="preserve">            Collections.sort(lines);</w:t>
      </w:r>
    </w:p>
    <w:p w14:paraId="14096DFB" w14:textId="77777777" w:rsidR="00927890" w:rsidRDefault="00927890" w:rsidP="00927890">
      <w:pPr>
        <w:pStyle w:val="a6"/>
      </w:pPr>
      <w:r>
        <w:t xml:space="preserve">            System.out.println("List after sorting: \n" + lines);</w:t>
      </w:r>
    </w:p>
    <w:p w14:paraId="48CCF845" w14:textId="77777777" w:rsidR="00927890" w:rsidRDefault="00927890" w:rsidP="00927890">
      <w:pPr>
        <w:pStyle w:val="a6"/>
      </w:pPr>
    </w:p>
    <w:p w14:paraId="7A5D50D8" w14:textId="77777777" w:rsidR="00927890" w:rsidRDefault="00927890" w:rsidP="00927890">
      <w:pPr>
        <w:pStyle w:val="a6"/>
      </w:pPr>
      <w:r>
        <w:t xml:space="preserve">        } catch (FileNotFoundException e) {</w:t>
      </w:r>
    </w:p>
    <w:p w14:paraId="68F3703E" w14:textId="77777777" w:rsidR="00927890" w:rsidRDefault="00927890" w:rsidP="00927890">
      <w:pPr>
        <w:pStyle w:val="a6"/>
      </w:pPr>
      <w:r>
        <w:t xml:space="preserve">            System.out.println("Файл не найден");</w:t>
      </w:r>
    </w:p>
    <w:p w14:paraId="5E25EB70" w14:textId="77777777" w:rsidR="00927890" w:rsidRDefault="00927890" w:rsidP="00927890">
      <w:pPr>
        <w:pStyle w:val="a6"/>
      </w:pPr>
      <w:r>
        <w:t xml:space="preserve">            e.printStackTrace();</w:t>
      </w:r>
    </w:p>
    <w:p w14:paraId="6FC61D9F" w14:textId="77777777" w:rsidR="00927890" w:rsidRDefault="00927890" w:rsidP="00927890">
      <w:pPr>
        <w:pStyle w:val="a6"/>
      </w:pPr>
      <w:r>
        <w:t xml:space="preserve">        } catch (IOException e) {</w:t>
      </w:r>
    </w:p>
    <w:p w14:paraId="1E6B5938" w14:textId="77777777" w:rsidR="00927890" w:rsidRDefault="00927890" w:rsidP="00927890">
      <w:pPr>
        <w:pStyle w:val="a6"/>
      </w:pPr>
      <w:r>
        <w:t xml:space="preserve">            System.out.println("Произошла ошибка I/O");</w:t>
      </w:r>
    </w:p>
    <w:p w14:paraId="174A87F2" w14:textId="77777777" w:rsidR="00927890" w:rsidRPr="00FA0999" w:rsidRDefault="00927890" w:rsidP="00927890">
      <w:pPr>
        <w:pStyle w:val="a6"/>
        <w:rPr>
          <w:lang w:val="ru-RU"/>
        </w:rPr>
      </w:pPr>
      <w:r>
        <w:t xml:space="preserve">            e</w:t>
      </w:r>
      <w:r w:rsidRPr="00FA0999">
        <w:rPr>
          <w:lang w:val="ru-RU"/>
        </w:rPr>
        <w:t>.</w:t>
      </w:r>
      <w:r>
        <w:t>printStackTrace</w:t>
      </w:r>
      <w:r w:rsidRPr="00FA0999">
        <w:rPr>
          <w:lang w:val="ru-RU"/>
        </w:rPr>
        <w:t>();</w:t>
      </w:r>
    </w:p>
    <w:p w14:paraId="214E1726" w14:textId="77777777" w:rsidR="00927890" w:rsidRPr="00FA0999" w:rsidRDefault="00927890" w:rsidP="00927890">
      <w:pPr>
        <w:pStyle w:val="a6"/>
        <w:rPr>
          <w:lang w:val="ru-RU"/>
        </w:rPr>
      </w:pPr>
      <w:r w:rsidRPr="00FA0999">
        <w:rPr>
          <w:lang w:val="ru-RU"/>
        </w:rPr>
        <w:t xml:space="preserve">        }</w:t>
      </w:r>
    </w:p>
    <w:p w14:paraId="4BDAC42D" w14:textId="77777777" w:rsidR="00927890" w:rsidRPr="00FA0999" w:rsidRDefault="00927890" w:rsidP="00927890">
      <w:pPr>
        <w:pStyle w:val="a6"/>
        <w:rPr>
          <w:lang w:val="ru-RU"/>
        </w:rPr>
      </w:pPr>
      <w:r w:rsidRPr="00FA0999">
        <w:rPr>
          <w:lang w:val="ru-RU"/>
        </w:rPr>
        <w:t xml:space="preserve">    }</w:t>
      </w:r>
    </w:p>
    <w:p w14:paraId="4D713D41" w14:textId="22A4D51B" w:rsidR="00927890" w:rsidRPr="00FA0999" w:rsidRDefault="00927890" w:rsidP="00927890">
      <w:pPr>
        <w:pStyle w:val="a6"/>
        <w:rPr>
          <w:lang w:val="ru-RU"/>
        </w:rPr>
      </w:pPr>
      <w:r w:rsidRPr="00FA0999">
        <w:rPr>
          <w:lang w:val="ru-RU"/>
        </w:rPr>
        <w:t>}</w:t>
      </w:r>
    </w:p>
    <w:p w14:paraId="41BFB494" w14:textId="42B69C09" w:rsidR="00C925A4" w:rsidRDefault="00C925A4" w:rsidP="00FA0999">
      <w:pPr>
        <w:spacing w:after="0" w:line="360" w:lineRule="auto"/>
        <w:ind w:firstLine="708"/>
        <w:jc w:val="both"/>
      </w:pPr>
      <w:r>
        <w:t>Результаты выполнения</w:t>
      </w:r>
      <w:r w:rsidR="00FA0999">
        <w:t xml:space="preserve"> подзадачи 1</w:t>
      </w:r>
      <w:r>
        <w:t xml:space="preserve"> представлены на рисунк</w:t>
      </w:r>
      <w:r w:rsidR="001C7B7E">
        <w:t>е</w:t>
      </w:r>
      <w:r>
        <w:t xml:space="preserve"> 1.</w:t>
      </w:r>
    </w:p>
    <w:p w14:paraId="5159FBD1" w14:textId="23AB0FC4" w:rsidR="002D66D6" w:rsidRPr="001C7B7E" w:rsidRDefault="002D62D6" w:rsidP="002D66D6">
      <w:pPr>
        <w:keepNext/>
        <w:spacing w:after="0" w:line="360" w:lineRule="auto"/>
      </w:pPr>
      <w:r w:rsidRPr="002D62D6">
        <w:lastRenderedPageBreak/>
        <w:drawing>
          <wp:inline distT="0" distB="0" distL="0" distR="0" wp14:anchorId="74889A35" wp14:editId="2678F6DC">
            <wp:extent cx="6120130" cy="807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50FE" w14:textId="5AADF98B" w:rsidR="00E417B6" w:rsidRDefault="002D66D6" w:rsidP="00E2286C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0B0">
        <w:rPr>
          <w:noProof/>
        </w:rPr>
        <w:t>1</w:t>
      </w:r>
      <w:r>
        <w:fldChar w:fldCharType="end"/>
      </w:r>
      <w:r w:rsidR="00E2286C" w:rsidRPr="006B6DFB">
        <w:t xml:space="preserve"> – </w:t>
      </w:r>
      <w:r w:rsidR="00E2286C">
        <w:t xml:space="preserve">Результат выполнения </w:t>
      </w:r>
      <w:r w:rsidR="00F16A8F">
        <w:t>задания</w:t>
      </w:r>
      <w:r w:rsidR="00E2286C">
        <w:t xml:space="preserve"> 1</w:t>
      </w:r>
    </w:p>
    <w:p w14:paraId="61B8CACB" w14:textId="7ED30519" w:rsidR="00AF08E0" w:rsidRDefault="00AF08E0" w:rsidP="000B3A54">
      <w:pPr>
        <w:pStyle w:val="a9"/>
      </w:pPr>
      <w:r>
        <w:tab/>
      </w:r>
      <w:r w:rsidR="000B3A54">
        <w:t xml:space="preserve">Листинг </w:t>
      </w:r>
      <w:r w:rsidR="000B3A54">
        <w:fldChar w:fldCharType="begin"/>
      </w:r>
      <w:r w:rsidR="000B3A54">
        <w:instrText xml:space="preserve"> SEQ Листинг \* ARABIC </w:instrText>
      </w:r>
      <w:r w:rsidR="000B3A54">
        <w:fldChar w:fldCharType="separate"/>
      </w:r>
      <w:r w:rsidR="008C2B71">
        <w:rPr>
          <w:noProof/>
        </w:rPr>
        <w:t>2</w:t>
      </w:r>
      <w:r w:rsidR="000B3A54">
        <w:fldChar w:fldCharType="end"/>
      </w:r>
      <w:r w:rsidR="000B3A54">
        <w:t xml:space="preserve"> – </w:t>
      </w:r>
      <w:r w:rsidR="002B6CA5">
        <w:t>Код подзадачи 2</w:t>
      </w:r>
    </w:p>
    <w:p w14:paraId="1120D885" w14:textId="77777777" w:rsidR="00F56987" w:rsidRDefault="00F56987" w:rsidP="00F56987">
      <w:pPr>
        <w:pStyle w:val="a6"/>
      </w:pPr>
      <w:r>
        <w:t>package src.lab6_1;</w:t>
      </w:r>
    </w:p>
    <w:p w14:paraId="341F19DE" w14:textId="77777777" w:rsidR="00F56987" w:rsidRDefault="00F56987" w:rsidP="00F56987">
      <w:pPr>
        <w:pStyle w:val="a6"/>
      </w:pPr>
    </w:p>
    <w:p w14:paraId="2830324A" w14:textId="77777777" w:rsidR="00F56987" w:rsidRDefault="00F56987" w:rsidP="00F56987">
      <w:pPr>
        <w:pStyle w:val="a6"/>
      </w:pPr>
      <w:r>
        <w:t>import java.util.EmptyStackException;</w:t>
      </w:r>
    </w:p>
    <w:p w14:paraId="5C061626" w14:textId="77777777" w:rsidR="00F56987" w:rsidRDefault="00F56987" w:rsidP="00F56987">
      <w:pPr>
        <w:pStyle w:val="a6"/>
      </w:pPr>
      <w:r>
        <w:t>import java.util.HashMap;</w:t>
      </w:r>
    </w:p>
    <w:p w14:paraId="708CA4C4" w14:textId="77777777" w:rsidR="00F56987" w:rsidRDefault="00F56987" w:rsidP="00F56987">
      <w:pPr>
        <w:pStyle w:val="a6"/>
      </w:pPr>
      <w:r>
        <w:t>import java.util.Scanner;</w:t>
      </w:r>
    </w:p>
    <w:p w14:paraId="5E99E1CC" w14:textId="77777777" w:rsidR="00F56987" w:rsidRDefault="00F56987" w:rsidP="00F56987">
      <w:pPr>
        <w:pStyle w:val="a6"/>
      </w:pPr>
      <w:r>
        <w:t>import java.util.Stack;</w:t>
      </w:r>
    </w:p>
    <w:p w14:paraId="50782CD8" w14:textId="77777777" w:rsidR="00F56987" w:rsidRDefault="00F56987" w:rsidP="00F56987">
      <w:pPr>
        <w:pStyle w:val="a6"/>
      </w:pPr>
    </w:p>
    <w:p w14:paraId="2D5D3D3A" w14:textId="77777777" w:rsidR="00F56987" w:rsidRDefault="00F56987" w:rsidP="00F56987">
      <w:pPr>
        <w:pStyle w:val="a6"/>
      </w:pPr>
      <w:r>
        <w:t>public class Program1 {</w:t>
      </w:r>
    </w:p>
    <w:p w14:paraId="6D029CFB" w14:textId="77777777" w:rsidR="00F56987" w:rsidRDefault="00F56987" w:rsidP="00F56987">
      <w:pPr>
        <w:pStyle w:val="a6"/>
      </w:pPr>
      <w:r>
        <w:t xml:space="preserve">    public static void main(String[] args) throws Exception {</w:t>
      </w:r>
    </w:p>
    <w:p w14:paraId="184D2AE5" w14:textId="77777777" w:rsidR="00F56987" w:rsidRDefault="00F56987" w:rsidP="00F56987">
      <w:pPr>
        <w:pStyle w:val="a6"/>
      </w:pPr>
      <w:r>
        <w:t xml:space="preserve">        Scanner console = new Scanner(System.in);</w:t>
      </w:r>
    </w:p>
    <w:p w14:paraId="63734145" w14:textId="77777777" w:rsidR="00F56987" w:rsidRDefault="00F56987" w:rsidP="00F56987">
      <w:pPr>
        <w:pStyle w:val="a6"/>
      </w:pPr>
      <w:r>
        <w:t xml:space="preserve">        HashMap&lt;Character, Character&gt; parenthesis = new HashMap&lt;&gt;();</w:t>
      </w:r>
    </w:p>
    <w:p w14:paraId="579BE91A" w14:textId="77777777" w:rsidR="00F56987" w:rsidRDefault="00F56987" w:rsidP="00F56987">
      <w:pPr>
        <w:pStyle w:val="a6"/>
      </w:pPr>
      <w:r>
        <w:t xml:space="preserve">        parenthesis.put('{', '}');</w:t>
      </w:r>
    </w:p>
    <w:p w14:paraId="134A8003" w14:textId="77777777" w:rsidR="00F56987" w:rsidRDefault="00F56987" w:rsidP="00F56987">
      <w:pPr>
        <w:pStyle w:val="a6"/>
      </w:pPr>
      <w:r>
        <w:t xml:space="preserve">        parenthesis.put('(', ')');</w:t>
      </w:r>
    </w:p>
    <w:p w14:paraId="2C1DA658" w14:textId="77777777" w:rsidR="00F56987" w:rsidRDefault="00F56987" w:rsidP="00F56987">
      <w:pPr>
        <w:pStyle w:val="a6"/>
      </w:pPr>
      <w:r>
        <w:t xml:space="preserve">        parenthesis.put('[', ']');</w:t>
      </w:r>
    </w:p>
    <w:p w14:paraId="08833ABD" w14:textId="77777777" w:rsidR="00F56987" w:rsidRPr="00135EBF" w:rsidRDefault="00F56987" w:rsidP="00F56987">
      <w:pPr>
        <w:pStyle w:val="a6"/>
        <w:rPr>
          <w:lang w:val="ru-RU"/>
        </w:rPr>
      </w:pPr>
      <w:r>
        <w:t xml:space="preserve">        System</w:t>
      </w:r>
      <w:r w:rsidRPr="00135EBF">
        <w:rPr>
          <w:lang w:val="ru-RU"/>
        </w:rPr>
        <w:t>.</w:t>
      </w:r>
      <w:r>
        <w:t>out</w:t>
      </w:r>
      <w:r w:rsidRPr="00135EBF">
        <w:rPr>
          <w:lang w:val="ru-RU"/>
        </w:rPr>
        <w:t>.</w:t>
      </w:r>
      <w:r>
        <w:t>println</w:t>
      </w:r>
      <w:r w:rsidRPr="00135EBF">
        <w:rPr>
          <w:lang w:val="ru-RU"/>
        </w:rPr>
        <w:t>("Введите строку из скобок");</w:t>
      </w:r>
    </w:p>
    <w:p w14:paraId="2D71240D" w14:textId="77777777" w:rsidR="00F56987" w:rsidRDefault="00F56987" w:rsidP="00F56987">
      <w:pPr>
        <w:pStyle w:val="a6"/>
      </w:pPr>
      <w:r w:rsidRPr="00135EBF">
        <w:rPr>
          <w:lang w:val="ru-RU"/>
        </w:rPr>
        <w:t xml:space="preserve">        </w:t>
      </w:r>
      <w:r>
        <w:t>String str = console.nextLine();</w:t>
      </w:r>
    </w:p>
    <w:p w14:paraId="6880D3D2" w14:textId="77777777" w:rsidR="00F56987" w:rsidRDefault="00F56987" w:rsidP="00F56987">
      <w:pPr>
        <w:pStyle w:val="a6"/>
      </w:pPr>
      <w:r>
        <w:t xml:space="preserve">        Stack&lt;Character&gt; stack = new Stack&lt;&gt;();</w:t>
      </w:r>
    </w:p>
    <w:p w14:paraId="314B1BF9" w14:textId="77777777" w:rsidR="00F56987" w:rsidRDefault="00F56987" w:rsidP="00F56987">
      <w:pPr>
        <w:pStyle w:val="a6"/>
      </w:pPr>
      <w:r>
        <w:t xml:space="preserve">        try {</w:t>
      </w:r>
    </w:p>
    <w:p w14:paraId="297CDC86" w14:textId="77777777" w:rsidR="00F56987" w:rsidRDefault="00F56987" w:rsidP="00F56987">
      <w:pPr>
        <w:pStyle w:val="a6"/>
      </w:pPr>
      <w:r>
        <w:t xml:space="preserve">            for (char c : str.toCharArray()) {</w:t>
      </w:r>
    </w:p>
    <w:p w14:paraId="3624DBF1" w14:textId="77777777" w:rsidR="00F56987" w:rsidRDefault="00F56987" w:rsidP="00F56987">
      <w:pPr>
        <w:pStyle w:val="a6"/>
      </w:pPr>
      <w:r>
        <w:t xml:space="preserve">                if (c == '[' || c == '(' || c == '{') {</w:t>
      </w:r>
    </w:p>
    <w:p w14:paraId="3F168F88" w14:textId="77777777" w:rsidR="00F56987" w:rsidRDefault="00F56987" w:rsidP="00F56987">
      <w:pPr>
        <w:pStyle w:val="a6"/>
      </w:pPr>
      <w:r>
        <w:t xml:space="preserve">                    stack.push(c);</w:t>
      </w:r>
    </w:p>
    <w:p w14:paraId="5F8D2C38" w14:textId="77777777" w:rsidR="00F56987" w:rsidRDefault="00F56987" w:rsidP="00F56987">
      <w:pPr>
        <w:pStyle w:val="a6"/>
      </w:pPr>
      <w:r>
        <w:t xml:space="preserve">                } else if (c == ']' || c == ')' || c == '}') {</w:t>
      </w:r>
    </w:p>
    <w:p w14:paraId="45E65C0D" w14:textId="77777777" w:rsidR="00F56987" w:rsidRDefault="00F56987" w:rsidP="00F56987">
      <w:pPr>
        <w:pStyle w:val="a6"/>
      </w:pPr>
      <w:r>
        <w:t xml:space="preserve">                    if (parenthesis.get(stack.peek()) == c) {</w:t>
      </w:r>
    </w:p>
    <w:p w14:paraId="3166344B" w14:textId="77777777" w:rsidR="00F56987" w:rsidRDefault="00F56987" w:rsidP="00F56987">
      <w:pPr>
        <w:pStyle w:val="a6"/>
      </w:pPr>
      <w:r>
        <w:t xml:space="preserve">                        stack.pop();</w:t>
      </w:r>
    </w:p>
    <w:p w14:paraId="38F0E55B" w14:textId="77777777" w:rsidR="00F56987" w:rsidRDefault="00F56987" w:rsidP="00F56987">
      <w:pPr>
        <w:pStyle w:val="a6"/>
      </w:pPr>
      <w:r>
        <w:t xml:space="preserve">                    } else {</w:t>
      </w:r>
    </w:p>
    <w:p w14:paraId="0C9BB22C" w14:textId="77777777" w:rsidR="00F56987" w:rsidRDefault="00F56987" w:rsidP="00F56987">
      <w:pPr>
        <w:pStyle w:val="a6"/>
      </w:pPr>
      <w:r>
        <w:t xml:space="preserve">                        throw new Exception("Неверный порядок скобок");</w:t>
      </w:r>
    </w:p>
    <w:p w14:paraId="4C0EFADB" w14:textId="77777777" w:rsidR="00F56987" w:rsidRDefault="00F56987" w:rsidP="00F56987">
      <w:pPr>
        <w:pStyle w:val="a6"/>
      </w:pPr>
      <w:r>
        <w:t xml:space="preserve">                    }</w:t>
      </w:r>
    </w:p>
    <w:p w14:paraId="75BA783A" w14:textId="77777777" w:rsidR="00F56987" w:rsidRDefault="00F56987" w:rsidP="00F56987">
      <w:pPr>
        <w:pStyle w:val="a6"/>
      </w:pPr>
      <w:r>
        <w:t xml:space="preserve">                }</w:t>
      </w:r>
    </w:p>
    <w:p w14:paraId="0DA32CA7" w14:textId="77777777" w:rsidR="00F56987" w:rsidRDefault="00F56987" w:rsidP="00F56987">
      <w:pPr>
        <w:pStyle w:val="a6"/>
      </w:pPr>
      <w:r>
        <w:t xml:space="preserve">            }</w:t>
      </w:r>
    </w:p>
    <w:p w14:paraId="47F4C594" w14:textId="77777777" w:rsidR="00F56987" w:rsidRDefault="00F56987" w:rsidP="00F56987">
      <w:pPr>
        <w:pStyle w:val="a6"/>
      </w:pPr>
      <w:r>
        <w:t xml:space="preserve">            if (stack.isEmpty()) {</w:t>
      </w:r>
    </w:p>
    <w:p w14:paraId="144CA07A" w14:textId="77777777" w:rsidR="00F56987" w:rsidRDefault="00F56987" w:rsidP="00F56987">
      <w:pPr>
        <w:pStyle w:val="a6"/>
      </w:pPr>
      <w:r>
        <w:t xml:space="preserve">                System.out.println("Скобки расставлены правильно");</w:t>
      </w:r>
    </w:p>
    <w:p w14:paraId="5AB51666" w14:textId="77777777" w:rsidR="00F56987" w:rsidRDefault="00F56987" w:rsidP="00F56987">
      <w:pPr>
        <w:pStyle w:val="a6"/>
      </w:pPr>
      <w:r>
        <w:t xml:space="preserve">            }</w:t>
      </w:r>
    </w:p>
    <w:p w14:paraId="70293C17" w14:textId="77777777" w:rsidR="00F56987" w:rsidRDefault="00F56987" w:rsidP="00F56987">
      <w:pPr>
        <w:pStyle w:val="a6"/>
      </w:pPr>
      <w:r>
        <w:t xml:space="preserve">            else {</w:t>
      </w:r>
    </w:p>
    <w:p w14:paraId="78F333EA" w14:textId="77777777" w:rsidR="00F56987" w:rsidRDefault="00F56987" w:rsidP="00F56987">
      <w:pPr>
        <w:pStyle w:val="a6"/>
      </w:pPr>
      <w:r>
        <w:t xml:space="preserve">                System.out.println("Открывающих скобок больше");</w:t>
      </w:r>
    </w:p>
    <w:p w14:paraId="251B9810" w14:textId="77777777" w:rsidR="00F56987" w:rsidRDefault="00F56987" w:rsidP="00F56987">
      <w:pPr>
        <w:pStyle w:val="a6"/>
      </w:pPr>
      <w:r>
        <w:t xml:space="preserve">            }</w:t>
      </w:r>
    </w:p>
    <w:p w14:paraId="2EA561A0" w14:textId="77777777" w:rsidR="00F56987" w:rsidRDefault="00F56987" w:rsidP="00F56987">
      <w:pPr>
        <w:pStyle w:val="a6"/>
      </w:pPr>
      <w:r>
        <w:t xml:space="preserve">        } catch (EmptyStackException e) {</w:t>
      </w:r>
    </w:p>
    <w:p w14:paraId="199EF95D" w14:textId="77777777" w:rsidR="00F56987" w:rsidRDefault="00F56987" w:rsidP="00F56987">
      <w:pPr>
        <w:pStyle w:val="a6"/>
      </w:pPr>
      <w:r>
        <w:t xml:space="preserve">            System.out.println("Закрывающая скобка без открывающей");</w:t>
      </w:r>
    </w:p>
    <w:p w14:paraId="02D12E25" w14:textId="77777777" w:rsidR="00F56987" w:rsidRDefault="00F56987" w:rsidP="00F56987">
      <w:pPr>
        <w:pStyle w:val="a6"/>
      </w:pPr>
      <w:r>
        <w:t xml:space="preserve">        } catch (Exception e) {</w:t>
      </w:r>
    </w:p>
    <w:p w14:paraId="2DE3EE40" w14:textId="77777777" w:rsidR="00F56987" w:rsidRDefault="00F56987" w:rsidP="00F56987">
      <w:pPr>
        <w:pStyle w:val="a6"/>
      </w:pPr>
      <w:r>
        <w:t xml:space="preserve">            System.out.println(e.getMessage());</w:t>
      </w:r>
    </w:p>
    <w:p w14:paraId="1C37D88F" w14:textId="77777777" w:rsidR="00F56987" w:rsidRDefault="00F56987" w:rsidP="00F56987">
      <w:pPr>
        <w:pStyle w:val="a6"/>
      </w:pPr>
      <w:r>
        <w:lastRenderedPageBreak/>
        <w:t xml:space="preserve">        }</w:t>
      </w:r>
    </w:p>
    <w:p w14:paraId="257B9F1F" w14:textId="77777777" w:rsidR="00F56987" w:rsidRDefault="00F56987" w:rsidP="00F56987">
      <w:pPr>
        <w:pStyle w:val="a6"/>
      </w:pPr>
      <w:r>
        <w:t xml:space="preserve">    }</w:t>
      </w:r>
    </w:p>
    <w:p w14:paraId="7103A0BB" w14:textId="05008197" w:rsidR="002B6CA5" w:rsidRDefault="00F56987" w:rsidP="00F56987">
      <w:pPr>
        <w:pStyle w:val="a6"/>
      </w:pPr>
      <w:r>
        <w:t>}</w:t>
      </w:r>
    </w:p>
    <w:p w14:paraId="7F782C4F" w14:textId="1C9DD814" w:rsidR="00135EBF" w:rsidRDefault="00943D30" w:rsidP="00135EBF">
      <w:r>
        <w:rPr>
          <w:lang w:val="en-US"/>
        </w:rPr>
        <w:tab/>
      </w:r>
      <w:r>
        <w:t>Результаты выполнения подзадачи 2 представлены на рисунке</w:t>
      </w:r>
      <w:r w:rsidR="00D72CF9">
        <w:t xml:space="preserve"> 2</w:t>
      </w:r>
      <w:r>
        <w:t>.</w:t>
      </w:r>
    </w:p>
    <w:p w14:paraId="50959E47" w14:textId="77777777" w:rsidR="00943D30" w:rsidRDefault="00943D30" w:rsidP="00943D30">
      <w:pPr>
        <w:keepNext/>
        <w:jc w:val="center"/>
      </w:pPr>
      <w:r w:rsidRPr="00943D30">
        <w:drawing>
          <wp:inline distT="0" distB="0" distL="0" distR="0" wp14:anchorId="5B6D97A5" wp14:editId="165F7A3F">
            <wp:extent cx="3667637" cy="1333686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19C6" w14:textId="449C8E96" w:rsidR="00943D30" w:rsidRPr="00943D30" w:rsidRDefault="00943D30" w:rsidP="00943D30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0B0">
        <w:rPr>
          <w:noProof/>
        </w:rPr>
        <w:t>2</w:t>
      </w:r>
      <w:r>
        <w:fldChar w:fldCharType="end"/>
      </w:r>
      <w:r>
        <w:t xml:space="preserve"> – </w:t>
      </w:r>
      <w:r w:rsidR="0075276B">
        <w:t>Результаты выполнения подзадачи 2</w:t>
      </w:r>
    </w:p>
    <w:p w14:paraId="403862E7" w14:textId="3B1C3AB0" w:rsidR="00732D0B" w:rsidRPr="0062169C" w:rsidRDefault="00732D0B" w:rsidP="00732D0B">
      <w:pPr>
        <w:spacing w:after="0" w:line="360" w:lineRule="auto"/>
        <w:rPr>
          <w:b/>
          <w:bCs/>
        </w:rPr>
      </w:pPr>
      <w:r w:rsidRPr="000642CC">
        <w:tab/>
      </w:r>
      <w:r w:rsidRPr="0062169C">
        <w:rPr>
          <w:b/>
          <w:bCs/>
        </w:rPr>
        <w:t>Задание</w:t>
      </w:r>
      <w:r>
        <w:rPr>
          <w:b/>
          <w:bCs/>
        </w:rPr>
        <w:t xml:space="preserve"> 2</w:t>
      </w:r>
      <w:r w:rsidRPr="0062169C">
        <w:rPr>
          <w:b/>
          <w:bCs/>
        </w:rPr>
        <w:t>:</w:t>
      </w:r>
    </w:p>
    <w:p w14:paraId="51BB605F" w14:textId="77777777" w:rsidR="004F6263" w:rsidRDefault="004F6263" w:rsidP="003A335D">
      <w:pPr>
        <w:pStyle w:val="a5"/>
        <w:numPr>
          <w:ilvl w:val="0"/>
          <w:numId w:val="2"/>
        </w:numPr>
        <w:spacing w:line="360" w:lineRule="auto"/>
        <w:jc w:val="both"/>
        <w:rPr>
          <w:sz w:val="22"/>
        </w:rPr>
      </w:pPr>
      <w:r>
        <w:t>На плоскости задано N точек. Вывести в файл описания всех прямых, которые проходят более чем через одну точку из заданных. Для каждой прямой указать, через сколько точек она проходит. Использовать класс HashMap.</w:t>
      </w:r>
    </w:p>
    <w:p w14:paraId="6F0DDB7E" w14:textId="52F30F71" w:rsidR="005C3108" w:rsidRDefault="005C3108" w:rsidP="005C3108">
      <w:pPr>
        <w:pStyle w:val="a5"/>
        <w:numPr>
          <w:ilvl w:val="0"/>
          <w:numId w:val="2"/>
        </w:numPr>
        <w:spacing w:line="360" w:lineRule="auto"/>
        <w:jc w:val="both"/>
        <w:rPr>
          <w:sz w:val="22"/>
        </w:rPr>
      </w:pPr>
      <w:r>
        <w:t>На плоскости задано N отрезков. Найти точку пересечения дв</w:t>
      </w:r>
      <w:r>
        <w:t>у</w:t>
      </w:r>
      <w:r>
        <w:t xml:space="preserve">х отрезков, имеющую минимальную абсциссу. Использовать класс TreeMap. </w:t>
      </w:r>
    </w:p>
    <w:p w14:paraId="6D074D71" w14:textId="223B44B3" w:rsidR="00AE4848" w:rsidRDefault="00AE4848" w:rsidP="00C47D1C">
      <w:pPr>
        <w:spacing w:after="0" w:line="360" w:lineRule="auto"/>
        <w:ind w:firstLine="708"/>
        <w:jc w:val="both"/>
        <w:rPr>
          <w:lang w:val="en-US"/>
        </w:rPr>
      </w:pPr>
      <w:r>
        <w:t>Листинг</w:t>
      </w:r>
      <w:r w:rsidRPr="006B6DFB">
        <w:t xml:space="preserve"> </w:t>
      </w:r>
      <w:r>
        <w:fldChar w:fldCharType="begin"/>
      </w:r>
      <w:r w:rsidRPr="006B6DFB">
        <w:instrText xml:space="preserve"> </w:instrText>
      </w:r>
      <w:r w:rsidRPr="008D6194">
        <w:rPr>
          <w:lang w:val="en-US"/>
        </w:rPr>
        <w:instrText>SEQ</w:instrText>
      </w:r>
      <w:r w:rsidRPr="006B6DFB">
        <w:instrText xml:space="preserve"> </w:instrText>
      </w:r>
      <w:r>
        <w:instrText>Листинг</w:instrText>
      </w:r>
      <w:r w:rsidRPr="006B6DFB">
        <w:instrText xml:space="preserve"> \* </w:instrText>
      </w:r>
      <w:r w:rsidRPr="008D6194">
        <w:rPr>
          <w:lang w:val="en-US"/>
        </w:rPr>
        <w:instrText>ARABIC</w:instrText>
      </w:r>
      <w:r w:rsidRPr="006B6DFB">
        <w:instrText xml:space="preserve"> </w:instrText>
      </w:r>
      <w:r>
        <w:fldChar w:fldCharType="separate"/>
      </w:r>
      <w:r w:rsidR="008C2B71">
        <w:rPr>
          <w:noProof/>
          <w:lang w:val="en-US"/>
        </w:rPr>
        <w:t>3</w:t>
      </w:r>
      <w:r>
        <w:fldChar w:fldCharType="end"/>
      </w:r>
      <w:r w:rsidRPr="006B6DFB">
        <w:t xml:space="preserve"> – </w:t>
      </w:r>
      <w:r w:rsidR="00BD458C">
        <w:t>Код</w:t>
      </w:r>
      <w:r w:rsidR="00BD458C" w:rsidRPr="006B6DFB">
        <w:t xml:space="preserve"> </w:t>
      </w:r>
      <w:r w:rsidR="001E310A">
        <w:t xml:space="preserve">класса </w:t>
      </w:r>
      <w:r w:rsidR="001E310A">
        <w:rPr>
          <w:lang w:val="en-US"/>
        </w:rPr>
        <w:t>Point</w:t>
      </w:r>
    </w:p>
    <w:p w14:paraId="29DB1A44" w14:textId="77777777" w:rsidR="001E310A" w:rsidRDefault="001E310A" w:rsidP="001E310A">
      <w:pPr>
        <w:pStyle w:val="a6"/>
      </w:pPr>
      <w:r>
        <w:t>package src.lab6_2;</w:t>
      </w:r>
    </w:p>
    <w:p w14:paraId="558B6217" w14:textId="77777777" w:rsidR="001E310A" w:rsidRDefault="001E310A" w:rsidP="001E310A">
      <w:pPr>
        <w:pStyle w:val="a6"/>
      </w:pPr>
    </w:p>
    <w:p w14:paraId="5F3EFFD2" w14:textId="77777777" w:rsidR="001E310A" w:rsidRDefault="001E310A" w:rsidP="001E310A">
      <w:pPr>
        <w:pStyle w:val="a6"/>
      </w:pPr>
      <w:r>
        <w:t>import java.util.Objects;</w:t>
      </w:r>
    </w:p>
    <w:p w14:paraId="0EE8F19C" w14:textId="77777777" w:rsidR="001E310A" w:rsidRDefault="001E310A" w:rsidP="001E310A">
      <w:pPr>
        <w:pStyle w:val="a6"/>
      </w:pPr>
    </w:p>
    <w:p w14:paraId="1989AABE" w14:textId="77777777" w:rsidR="001E310A" w:rsidRDefault="001E310A" w:rsidP="001E310A">
      <w:pPr>
        <w:pStyle w:val="a6"/>
      </w:pPr>
      <w:r>
        <w:t>public class Point {</w:t>
      </w:r>
    </w:p>
    <w:p w14:paraId="5167EFEC" w14:textId="77777777" w:rsidR="001E310A" w:rsidRDefault="001E310A" w:rsidP="001E310A">
      <w:pPr>
        <w:pStyle w:val="a6"/>
      </w:pPr>
      <w:r>
        <w:t xml:space="preserve">    float x;</w:t>
      </w:r>
    </w:p>
    <w:p w14:paraId="1B6C13B8" w14:textId="77777777" w:rsidR="001E310A" w:rsidRDefault="001E310A" w:rsidP="001E310A">
      <w:pPr>
        <w:pStyle w:val="a6"/>
      </w:pPr>
      <w:r>
        <w:t xml:space="preserve">    float y;</w:t>
      </w:r>
    </w:p>
    <w:p w14:paraId="1C3D2B4D" w14:textId="77777777" w:rsidR="001E310A" w:rsidRDefault="001E310A" w:rsidP="001E310A">
      <w:pPr>
        <w:pStyle w:val="a6"/>
      </w:pPr>
    </w:p>
    <w:p w14:paraId="71B2D7F3" w14:textId="77777777" w:rsidR="001E310A" w:rsidRDefault="001E310A" w:rsidP="001E310A">
      <w:pPr>
        <w:pStyle w:val="a6"/>
      </w:pPr>
      <w:r>
        <w:t xml:space="preserve">    public Point(float x, float y){</w:t>
      </w:r>
    </w:p>
    <w:p w14:paraId="75138135" w14:textId="77777777" w:rsidR="001E310A" w:rsidRDefault="001E310A" w:rsidP="001E310A">
      <w:pPr>
        <w:pStyle w:val="a6"/>
      </w:pPr>
      <w:r>
        <w:t xml:space="preserve">        this.x = x;</w:t>
      </w:r>
    </w:p>
    <w:p w14:paraId="0850B8E1" w14:textId="77777777" w:rsidR="001E310A" w:rsidRDefault="001E310A" w:rsidP="001E310A">
      <w:pPr>
        <w:pStyle w:val="a6"/>
      </w:pPr>
      <w:r>
        <w:t xml:space="preserve">        this.y = y;</w:t>
      </w:r>
    </w:p>
    <w:p w14:paraId="1BD15580" w14:textId="77777777" w:rsidR="001E310A" w:rsidRDefault="001E310A" w:rsidP="001E310A">
      <w:pPr>
        <w:pStyle w:val="a6"/>
      </w:pPr>
      <w:r>
        <w:t xml:space="preserve">    }</w:t>
      </w:r>
    </w:p>
    <w:p w14:paraId="48C9C719" w14:textId="77777777" w:rsidR="001E310A" w:rsidRDefault="001E310A" w:rsidP="001E310A">
      <w:pPr>
        <w:pStyle w:val="a6"/>
      </w:pPr>
    </w:p>
    <w:p w14:paraId="7FE7DB60" w14:textId="77777777" w:rsidR="001E310A" w:rsidRDefault="001E310A" w:rsidP="001E310A">
      <w:pPr>
        <w:pStyle w:val="a6"/>
      </w:pPr>
      <w:r>
        <w:t xml:space="preserve">    public float getX() {</w:t>
      </w:r>
    </w:p>
    <w:p w14:paraId="7CD7F525" w14:textId="77777777" w:rsidR="001E310A" w:rsidRDefault="001E310A" w:rsidP="001E310A">
      <w:pPr>
        <w:pStyle w:val="a6"/>
      </w:pPr>
      <w:r>
        <w:t xml:space="preserve">        return x;</w:t>
      </w:r>
    </w:p>
    <w:p w14:paraId="03E495A4" w14:textId="77777777" w:rsidR="001E310A" w:rsidRDefault="001E310A" w:rsidP="001E310A">
      <w:pPr>
        <w:pStyle w:val="a6"/>
      </w:pPr>
      <w:r>
        <w:t xml:space="preserve">    }</w:t>
      </w:r>
    </w:p>
    <w:p w14:paraId="734D582B" w14:textId="77777777" w:rsidR="001E310A" w:rsidRDefault="001E310A" w:rsidP="001E310A">
      <w:pPr>
        <w:pStyle w:val="a6"/>
      </w:pPr>
    </w:p>
    <w:p w14:paraId="793C4E2C" w14:textId="77777777" w:rsidR="001E310A" w:rsidRDefault="001E310A" w:rsidP="001E310A">
      <w:pPr>
        <w:pStyle w:val="a6"/>
      </w:pPr>
      <w:r>
        <w:t xml:space="preserve">    public float getY() {</w:t>
      </w:r>
    </w:p>
    <w:p w14:paraId="198FE533" w14:textId="77777777" w:rsidR="001E310A" w:rsidRDefault="001E310A" w:rsidP="001E310A">
      <w:pPr>
        <w:pStyle w:val="a6"/>
      </w:pPr>
      <w:r>
        <w:t xml:space="preserve">        return y;</w:t>
      </w:r>
    </w:p>
    <w:p w14:paraId="405888B4" w14:textId="77777777" w:rsidR="001E310A" w:rsidRDefault="001E310A" w:rsidP="001E310A">
      <w:pPr>
        <w:pStyle w:val="a6"/>
      </w:pPr>
      <w:r>
        <w:t xml:space="preserve">    }</w:t>
      </w:r>
    </w:p>
    <w:p w14:paraId="1F813D8E" w14:textId="77777777" w:rsidR="001E310A" w:rsidRDefault="001E310A" w:rsidP="001E310A">
      <w:pPr>
        <w:pStyle w:val="a6"/>
      </w:pPr>
    </w:p>
    <w:p w14:paraId="3C233419" w14:textId="77777777" w:rsidR="001E310A" w:rsidRDefault="001E310A" w:rsidP="001E310A">
      <w:pPr>
        <w:pStyle w:val="a6"/>
      </w:pPr>
      <w:r>
        <w:t xml:space="preserve">    @Override</w:t>
      </w:r>
    </w:p>
    <w:p w14:paraId="2D926FCF" w14:textId="77777777" w:rsidR="001E310A" w:rsidRDefault="001E310A" w:rsidP="001E310A">
      <w:pPr>
        <w:pStyle w:val="a6"/>
      </w:pPr>
      <w:r>
        <w:t xml:space="preserve">    public boolean equals(Object o) {</w:t>
      </w:r>
    </w:p>
    <w:p w14:paraId="65D83209" w14:textId="77777777" w:rsidR="001E310A" w:rsidRDefault="001E310A" w:rsidP="001E310A">
      <w:pPr>
        <w:pStyle w:val="a6"/>
      </w:pPr>
      <w:r>
        <w:t xml:space="preserve">        if (this == o) return true;</w:t>
      </w:r>
    </w:p>
    <w:p w14:paraId="32047B4E" w14:textId="77777777" w:rsidR="001E310A" w:rsidRDefault="001E310A" w:rsidP="001E310A">
      <w:pPr>
        <w:pStyle w:val="a6"/>
      </w:pPr>
      <w:r>
        <w:t xml:space="preserve">        if (o == null || getClass() != o.getClass()) return false;</w:t>
      </w:r>
    </w:p>
    <w:p w14:paraId="70FB38B9" w14:textId="77777777" w:rsidR="001E310A" w:rsidRDefault="001E310A" w:rsidP="001E310A">
      <w:pPr>
        <w:pStyle w:val="a6"/>
      </w:pPr>
      <w:r>
        <w:t xml:space="preserve">        Point point = (Point) o;</w:t>
      </w:r>
    </w:p>
    <w:p w14:paraId="70BC05CB" w14:textId="77777777" w:rsidR="001E310A" w:rsidRDefault="001E310A" w:rsidP="001E310A">
      <w:pPr>
        <w:pStyle w:val="a6"/>
      </w:pPr>
      <w:r>
        <w:t xml:space="preserve">        return Float.compare(point.x, x) == 0 &amp;&amp; Float.compare(point.y, y) == 0;</w:t>
      </w:r>
    </w:p>
    <w:p w14:paraId="78372EDC" w14:textId="77777777" w:rsidR="001E310A" w:rsidRDefault="001E310A" w:rsidP="001E310A">
      <w:pPr>
        <w:pStyle w:val="a6"/>
      </w:pPr>
      <w:r>
        <w:t xml:space="preserve">    }</w:t>
      </w:r>
    </w:p>
    <w:p w14:paraId="780DA056" w14:textId="77777777" w:rsidR="001E310A" w:rsidRDefault="001E310A" w:rsidP="001E310A">
      <w:pPr>
        <w:pStyle w:val="a6"/>
      </w:pPr>
    </w:p>
    <w:p w14:paraId="3DCCEB2B" w14:textId="77777777" w:rsidR="001E310A" w:rsidRDefault="001E310A" w:rsidP="001E310A">
      <w:pPr>
        <w:pStyle w:val="a6"/>
      </w:pPr>
      <w:r>
        <w:t xml:space="preserve">    @Override</w:t>
      </w:r>
    </w:p>
    <w:p w14:paraId="7966A80F" w14:textId="77777777" w:rsidR="001E310A" w:rsidRDefault="001E310A" w:rsidP="001E310A">
      <w:pPr>
        <w:pStyle w:val="a6"/>
      </w:pPr>
      <w:r>
        <w:t xml:space="preserve">    public int hashCode() {</w:t>
      </w:r>
    </w:p>
    <w:p w14:paraId="724A46AD" w14:textId="77777777" w:rsidR="001E310A" w:rsidRDefault="001E310A" w:rsidP="001E310A">
      <w:pPr>
        <w:pStyle w:val="a6"/>
      </w:pPr>
      <w:r>
        <w:t xml:space="preserve">        return Objects.hash(x, y);</w:t>
      </w:r>
    </w:p>
    <w:p w14:paraId="2686452C" w14:textId="77777777" w:rsidR="001E310A" w:rsidRDefault="001E310A" w:rsidP="001E310A">
      <w:pPr>
        <w:pStyle w:val="a6"/>
      </w:pPr>
      <w:r>
        <w:t xml:space="preserve">    }</w:t>
      </w:r>
    </w:p>
    <w:p w14:paraId="0818793C" w14:textId="77777777" w:rsidR="001E310A" w:rsidRDefault="001E310A" w:rsidP="001E310A">
      <w:pPr>
        <w:pStyle w:val="a6"/>
      </w:pPr>
    </w:p>
    <w:p w14:paraId="2DEFBAE1" w14:textId="77777777" w:rsidR="001E310A" w:rsidRDefault="001E310A" w:rsidP="001E310A">
      <w:pPr>
        <w:pStyle w:val="a6"/>
      </w:pPr>
      <w:r>
        <w:t xml:space="preserve">    @Override</w:t>
      </w:r>
    </w:p>
    <w:p w14:paraId="60E11989" w14:textId="77777777" w:rsidR="001E310A" w:rsidRDefault="001E310A" w:rsidP="001E310A">
      <w:pPr>
        <w:pStyle w:val="a6"/>
      </w:pPr>
      <w:r>
        <w:t xml:space="preserve">    public String toString() {</w:t>
      </w:r>
    </w:p>
    <w:p w14:paraId="369D87C5" w14:textId="77777777" w:rsidR="001E310A" w:rsidRDefault="001E310A" w:rsidP="001E310A">
      <w:pPr>
        <w:pStyle w:val="a6"/>
      </w:pPr>
      <w:r>
        <w:t xml:space="preserve">        return "Point{" +</w:t>
      </w:r>
    </w:p>
    <w:p w14:paraId="546E52BA" w14:textId="77777777" w:rsidR="001E310A" w:rsidRDefault="001E310A" w:rsidP="001E310A">
      <w:pPr>
        <w:pStyle w:val="a6"/>
      </w:pPr>
      <w:r>
        <w:t xml:space="preserve">                "x=" + x +</w:t>
      </w:r>
    </w:p>
    <w:p w14:paraId="27689252" w14:textId="77777777" w:rsidR="001E310A" w:rsidRDefault="001E310A" w:rsidP="001E310A">
      <w:pPr>
        <w:pStyle w:val="a6"/>
      </w:pPr>
      <w:r>
        <w:t xml:space="preserve">                ", y=" + y +</w:t>
      </w:r>
    </w:p>
    <w:p w14:paraId="71C22B14" w14:textId="77777777" w:rsidR="001E310A" w:rsidRDefault="001E310A" w:rsidP="001E310A">
      <w:pPr>
        <w:pStyle w:val="a6"/>
      </w:pPr>
      <w:r>
        <w:t xml:space="preserve">                '}';</w:t>
      </w:r>
    </w:p>
    <w:p w14:paraId="40FB8F8F" w14:textId="77777777" w:rsidR="001E310A" w:rsidRDefault="001E310A" w:rsidP="001E310A">
      <w:pPr>
        <w:pStyle w:val="a6"/>
      </w:pPr>
      <w:r>
        <w:t xml:space="preserve">    }</w:t>
      </w:r>
    </w:p>
    <w:p w14:paraId="69574107" w14:textId="0DBF2D01" w:rsidR="001E310A" w:rsidRPr="001E310A" w:rsidRDefault="001E310A" w:rsidP="001E310A">
      <w:pPr>
        <w:pStyle w:val="a6"/>
      </w:pPr>
      <w:r>
        <w:t>}</w:t>
      </w:r>
    </w:p>
    <w:p w14:paraId="55305230" w14:textId="65D1E5CC" w:rsidR="001E310A" w:rsidRDefault="00CC1FBB" w:rsidP="00CC1FBB">
      <w:pPr>
        <w:pStyle w:val="a9"/>
        <w:rPr>
          <w:lang w:val="en-US"/>
        </w:rPr>
      </w:pPr>
      <w:r>
        <w:tab/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8C2B71">
        <w:rPr>
          <w:noProof/>
        </w:rPr>
        <w:t>4</w:t>
      </w:r>
      <w:r>
        <w:fldChar w:fldCharType="end"/>
      </w:r>
      <w:r w:rsidR="00567C99" w:rsidRPr="00567C99">
        <w:t xml:space="preserve"> – </w:t>
      </w:r>
      <w:r w:rsidR="00567C99">
        <w:t xml:space="preserve">Код класса </w:t>
      </w:r>
      <w:r w:rsidR="00567C99">
        <w:rPr>
          <w:lang w:val="en-US"/>
        </w:rPr>
        <w:t>Line</w:t>
      </w:r>
    </w:p>
    <w:p w14:paraId="2FD22B6B" w14:textId="77777777" w:rsidR="00567C99" w:rsidRDefault="00567C99" w:rsidP="00567C99">
      <w:pPr>
        <w:pStyle w:val="a6"/>
      </w:pPr>
      <w:r>
        <w:t>package src.lab6_2;</w:t>
      </w:r>
    </w:p>
    <w:p w14:paraId="2CD8878E" w14:textId="77777777" w:rsidR="00567C99" w:rsidRDefault="00567C99" w:rsidP="00567C99">
      <w:pPr>
        <w:pStyle w:val="a6"/>
      </w:pPr>
    </w:p>
    <w:p w14:paraId="09D52AB5" w14:textId="77777777" w:rsidR="00567C99" w:rsidRDefault="00567C99" w:rsidP="00567C99">
      <w:pPr>
        <w:pStyle w:val="a6"/>
      </w:pPr>
      <w:r>
        <w:t>import java.util.ArrayList;</w:t>
      </w:r>
    </w:p>
    <w:p w14:paraId="51D4063E" w14:textId="77777777" w:rsidR="00567C99" w:rsidRDefault="00567C99" w:rsidP="00567C99">
      <w:pPr>
        <w:pStyle w:val="a6"/>
      </w:pPr>
    </w:p>
    <w:p w14:paraId="4E0063F8" w14:textId="77777777" w:rsidR="00567C99" w:rsidRDefault="00567C99" w:rsidP="00567C99">
      <w:pPr>
        <w:pStyle w:val="a6"/>
      </w:pPr>
      <w:r>
        <w:t>public class Line {</w:t>
      </w:r>
    </w:p>
    <w:p w14:paraId="00080D12" w14:textId="77777777" w:rsidR="00567C99" w:rsidRDefault="00567C99" w:rsidP="00567C99">
      <w:pPr>
        <w:pStyle w:val="a6"/>
      </w:pPr>
      <w:r>
        <w:t xml:space="preserve">    float slope;</w:t>
      </w:r>
    </w:p>
    <w:p w14:paraId="4FEA1533" w14:textId="77777777" w:rsidR="00567C99" w:rsidRDefault="00567C99" w:rsidP="00567C99">
      <w:pPr>
        <w:pStyle w:val="a6"/>
      </w:pPr>
      <w:r>
        <w:t xml:space="preserve">    ArrayList&lt;Point&gt; points;</w:t>
      </w:r>
    </w:p>
    <w:p w14:paraId="623C1F11" w14:textId="77777777" w:rsidR="00567C99" w:rsidRDefault="00567C99" w:rsidP="00567C99">
      <w:pPr>
        <w:pStyle w:val="a6"/>
      </w:pPr>
      <w:r>
        <w:t xml:space="preserve">    boolean duplicate = false;</w:t>
      </w:r>
    </w:p>
    <w:p w14:paraId="3780B8FA" w14:textId="77777777" w:rsidR="00567C99" w:rsidRDefault="00567C99" w:rsidP="00567C99">
      <w:pPr>
        <w:pStyle w:val="a6"/>
      </w:pPr>
    </w:p>
    <w:p w14:paraId="60451494" w14:textId="77777777" w:rsidR="00567C99" w:rsidRDefault="00567C99" w:rsidP="00567C99">
      <w:pPr>
        <w:pStyle w:val="a6"/>
      </w:pPr>
      <w:r>
        <w:t xml:space="preserve">    public Line(float slope) {</w:t>
      </w:r>
    </w:p>
    <w:p w14:paraId="55334FBA" w14:textId="77777777" w:rsidR="00567C99" w:rsidRDefault="00567C99" w:rsidP="00567C99">
      <w:pPr>
        <w:pStyle w:val="a6"/>
      </w:pPr>
      <w:r>
        <w:t xml:space="preserve">        this.slope = slope;</w:t>
      </w:r>
    </w:p>
    <w:p w14:paraId="2C8663DE" w14:textId="77777777" w:rsidR="00567C99" w:rsidRDefault="00567C99" w:rsidP="00567C99">
      <w:pPr>
        <w:pStyle w:val="a6"/>
      </w:pPr>
      <w:r>
        <w:t xml:space="preserve">        this.points = new ArrayList&lt;&gt;();</w:t>
      </w:r>
    </w:p>
    <w:p w14:paraId="3AB2188F" w14:textId="77777777" w:rsidR="00567C99" w:rsidRDefault="00567C99" w:rsidP="00567C99">
      <w:pPr>
        <w:pStyle w:val="a6"/>
      </w:pPr>
      <w:r>
        <w:t xml:space="preserve">    }</w:t>
      </w:r>
    </w:p>
    <w:p w14:paraId="5D6508C7" w14:textId="77777777" w:rsidR="00567C99" w:rsidRDefault="00567C99" w:rsidP="00567C99">
      <w:pPr>
        <w:pStyle w:val="a6"/>
      </w:pPr>
    </w:p>
    <w:p w14:paraId="080EAA8A" w14:textId="77777777" w:rsidR="00567C99" w:rsidRDefault="00567C99" w:rsidP="00567C99">
      <w:pPr>
        <w:pStyle w:val="a6"/>
      </w:pPr>
      <w:r>
        <w:t xml:space="preserve">    public void addPoint(Point point) {</w:t>
      </w:r>
    </w:p>
    <w:p w14:paraId="35B1275B" w14:textId="77777777" w:rsidR="00567C99" w:rsidRDefault="00567C99" w:rsidP="00567C99">
      <w:pPr>
        <w:pStyle w:val="a6"/>
      </w:pPr>
      <w:r>
        <w:t xml:space="preserve">        this.points.add(point);</w:t>
      </w:r>
    </w:p>
    <w:p w14:paraId="683FA2E0" w14:textId="77777777" w:rsidR="00567C99" w:rsidRDefault="00567C99" w:rsidP="00567C99">
      <w:pPr>
        <w:pStyle w:val="a6"/>
      </w:pPr>
      <w:r>
        <w:t xml:space="preserve">    }</w:t>
      </w:r>
    </w:p>
    <w:p w14:paraId="6C585CE4" w14:textId="77777777" w:rsidR="00567C99" w:rsidRDefault="00567C99" w:rsidP="00567C99">
      <w:pPr>
        <w:pStyle w:val="a6"/>
      </w:pPr>
    </w:p>
    <w:p w14:paraId="14F077CA" w14:textId="77777777" w:rsidR="00567C99" w:rsidRDefault="00567C99" w:rsidP="00567C99">
      <w:pPr>
        <w:pStyle w:val="a6"/>
      </w:pPr>
      <w:r>
        <w:t xml:space="preserve">    public float getSlope() {</w:t>
      </w:r>
    </w:p>
    <w:p w14:paraId="683035A8" w14:textId="77777777" w:rsidR="00567C99" w:rsidRDefault="00567C99" w:rsidP="00567C99">
      <w:pPr>
        <w:pStyle w:val="a6"/>
      </w:pPr>
      <w:r>
        <w:t xml:space="preserve">        return slope;</w:t>
      </w:r>
    </w:p>
    <w:p w14:paraId="1C874D7E" w14:textId="77777777" w:rsidR="00567C99" w:rsidRDefault="00567C99" w:rsidP="00567C99">
      <w:pPr>
        <w:pStyle w:val="a6"/>
      </w:pPr>
      <w:r>
        <w:t xml:space="preserve">    }</w:t>
      </w:r>
    </w:p>
    <w:p w14:paraId="0DB49DFD" w14:textId="77777777" w:rsidR="00567C99" w:rsidRDefault="00567C99" w:rsidP="00567C99">
      <w:pPr>
        <w:pStyle w:val="a6"/>
      </w:pPr>
    </w:p>
    <w:p w14:paraId="651DA3C3" w14:textId="77777777" w:rsidR="00567C99" w:rsidRDefault="00567C99" w:rsidP="00567C99">
      <w:pPr>
        <w:pStyle w:val="a6"/>
      </w:pPr>
      <w:r>
        <w:t xml:space="preserve">    public boolean getDuplicate() {</w:t>
      </w:r>
    </w:p>
    <w:p w14:paraId="3D205A2A" w14:textId="77777777" w:rsidR="00567C99" w:rsidRDefault="00567C99" w:rsidP="00567C99">
      <w:pPr>
        <w:pStyle w:val="a6"/>
      </w:pPr>
      <w:r>
        <w:t xml:space="preserve">        return duplicate;</w:t>
      </w:r>
    </w:p>
    <w:p w14:paraId="1D2FCD6F" w14:textId="77777777" w:rsidR="00567C99" w:rsidRDefault="00567C99" w:rsidP="00567C99">
      <w:pPr>
        <w:pStyle w:val="a6"/>
      </w:pPr>
      <w:r>
        <w:t xml:space="preserve">    }</w:t>
      </w:r>
    </w:p>
    <w:p w14:paraId="4DE8DC70" w14:textId="77777777" w:rsidR="00567C99" w:rsidRDefault="00567C99" w:rsidP="00567C99">
      <w:pPr>
        <w:pStyle w:val="a6"/>
      </w:pPr>
      <w:r>
        <w:t xml:space="preserve">    public void setDuplicate(boolean duplicate) {</w:t>
      </w:r>
    </w:p>
    <w:p w14:paraId="795D889B" w14:textId="77777777" w:rsidR="00567C99" w:rsidRDefault="00567C99" w:rsidP="00567C99">
      <w:pPr>
        <w:pStyle w:val="a6"/>
      </w:pPr>
      <w:r>
        <w:t xml:space="preserve">        this.duplicate = duplicate;</w:t>
      </w:r>
    </w:p>
    <w:p w14:paraId="144E8CEF" w14:textId="77777777" w:rsidR="00567C99" w:rsidRDefault="00567C99" w:rsidP="00567C99">
      <w:pPr>
        <w:pStyle w:val="a6"/>
      </w:pPr>
      <w:r>
        <w:lastRenderedPageBreak/>
        <w:t xml:space="preserve">    }</w:t>
      </w:r>
    </w:p>
    <w:p w14:paraId="24817296" w14:textId="77777777" w:rsidR="00567C99" w:rsidRDefault="00567C99" w:rsidP="00567C99">
      <w:pPr>
        <w:pStyle w:val="a6"/>
      </w:pPr>
    </w:p>
    <w:p w14:paraId="15159C18" w14:textId="77777777" w:rsidR="00567C99" w:rsidRDefault="00567C99" w:rsidP="00567C99">
      <w:pPr>
        <w:pStyle w:val="a6"/>
      </w:pPr>
      <w:r>
        <w:t xml:space="preserve">    @Override</w:t>
      </w:r>
    </w:p>
    <w:p w14:paraId="7911EFA6" w14:textId="77777777" w:rsidR="00567C99" w:rsidRDefault="00567C99" w:rsidP="00567C99">
      <w:pPr>
        <w:pStyle w:val="a6"/>
      </w:pPr>
      <w:r>
        <w:t xml:space="preserve">    public String toString() {</w:t>
      </w:r>
    </w:p>
    <w:p w14:paraId="4023B694" w14:textId="77777777" w:rsidR="00567C99" w:rsidRDefault="00567C99" w:rsidP="00567C99">
      <w:pPr>
        <w:pStyle w:val="a6"/>
      </w:pPr>
      <w:r>
        <w:t xml:space="preserve">        return "Line{" +</w:t>
      </w:r>
    </w:p>
    <w:p w14:paraId="35202E99" w14:textId="77777777" w:rsidR="00567C99" w:rsidRDefault="00567C99" w:rsidP="00567C99">
      <w:pPr>
        <w:pStyle w:val="a6"/>
      </w:pPr>
      <w:r>
        <w:t xml:space="preserve">                "slope=" + slope +</w:t>
      </w:r>
    </w:p>
    <w:p w14:paraId="2EA86D76" w14:textId="77777777" w:rsidR="00567C99" w:rsidRDefault="00567C99" w:rsidP="00567C99">
      <w:pPr>
        <w:pStyle w:val="a6"/>
      </w:pPr>
      <w:r>
        <w:t xml:space="preserve">                ", points=" + points.toString() +</w:t>
      </w:r>
    </w:p>
    <w:p w14:paraId="0E7C2575" w14:textId="77777777" w:rsidR="00567C99" w:rsidRDefault="00567C99" w:rsidP="00567C99">
      <w:pPr>
        <w:pStyle w:val="a6"/>
      </w:pPr>
      <w:r>
        <w:t xml:space="preserve">                '}';</w:t>
      </w:r>
    </w:p>
    <w:p w14:paraId="4BB5A7F6" w14:textId="77777777" w:rsidR="00567C99" w:rsidRDefault="00567C99" w:rsidP="00567C99">
      <w:pPr>
        <w:pStyle w:val="a6"/>
      </w:pPr>
      <w:r>
        <w:t xml:space="preserve">    }</w:t>
      </w:r>
    </w:p>
    <w:p w14:paraId="093E4449" w14:textId="6A154D52" w:rsidR="00567C99" w:rsidRDefault="00567C99" w:rsidP="00567C99">
      <w:pPr>
        <w:pStyle w:val="a6"/>
      </w:pPr>
      <w:r>
        <w:t>}</w:t>
      </w:r>
    </w:p>
    <w:p w14:paraId="4E4433DB" w14:textId="531FDB76" w:rsidR="00567C99" w:rsidRDefault="00567C99" w:rsidP="00567C99">
      <w:pPr>
        <w:pStyle w:val="a9"/>
        <w:ind w:firstLine="708"/>
        <w:rPr>
          <w:lang w:val="en-US"/>
        </w:rPr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8C2B71">
        <w:rPr>
          <w:noProof/>
        </w:rPr>
        <w:t>5</w:t>
      </w:r>
      <w:r>
        <w:fldChar w:fldCharType="end"/>
      </w:r>
      <w:r>
        <w:rPr>
          <w:lang w:val="en-US"/>
        </w:rPr>
        <w:t xml:space="preserve"> – </w:t>
      </w:r>
      <w:r>
        <w:t xml:space="preserve">Код класса </w:t>
      </w:r>
      <w:r>
        <w:rPr>
          <w:lang w:val="en-US"/>
        </w:rPr>
        <w:t>LineSegment</w:t>
      </w:r>
    </w:p>
    <w:p w14:paraId="69B29539" w14:textId="77777777" w:rsidR="00567C99" w:rsidRDefault="00567C99" w:rsidP="00567C99">
      <w:pPr>
        <w:pStyle w:val="a6"/>
      </w:pPr>
      <w:r>
        <w:t>package src.lab6_2;</w:t>
      </w:r>
    </w:p>
    <w:p w14:paraId="0313A672" w14:textId="77777777" w:rsidR="00567C99" w:rsidRDefault="00567C99" w:rsidP="00567C99">
      <w:pPr>
        <w:pStyle w:val="a6"/>
      </w:pPr>
    </w:p>
    <w:p w14:paraId="23E504C2" w14:textId="77777777" w:rsidR="00567C99" w:rsidRDefault="00567C99" w:rsidP="00567C99">
      <w:pPr>
        <w:pStyle w:val="a6"/>
      </w:pPr>
      <w:r>
        <w:t>public class LineSegment {</w:t>
      </w:r>
    </w:p>
    <w:p w14:paraId="23F459CD" w14:textId="77777777" w:rsidR="00567C99" w:rsidRDefault="00567C99" w:rsidP="00567C99">
      <w:pPr>
        <w:pStyle w:val="a6"/>
      </w:pPr>
      <w:r>
        <w:t xml:space="preserve">    Point start;</w:t>
      </w:r>
    </w:p>
    <w:p w14:paraId="7025D759" w14:textId="77777777" w:rsidR="00567C99" w:rsidRDefault="00567C99" w:rsidP="00567C99">
      <w:pPr>
        <w:pStyle w:val="a6"/>
      </w:pPr>
      <w:r>
        <w:t xml:space="preserve">    Point end;</w:t>
      </w:r>
    </w:p>
    <w:p w14:paraId="76C37547" w14:textId="77777777" w:rsidR="00567C99" w:rsidRDefault="00567C99" w:rsidP="00567C99">
      <w:pPr>
        <w:pStyle w:val="a6"/>
      </w:pPr>
    </w:p>
    <w:p w14:paraId="4377200D" w14:textId="77777777" w:rsidR="00567C99" w:rsidRDefault="00567C99" w:rsidP="00567C99">
      <w:pPr>
        <w:pStyle w:val="a6"/>
      </w:pPr>
      <w:r>
        <w:t xml:space="preserve">    public LineSegment(Point start, Point end){</w:t>
      </w:r>
    </w:p>
    <w:p w14:paraId="4C1564EB" w14:textId="77777777" w:rsidR="00567C99" w:rsidRDefault="00567C99" w:rsidP="00567C99">
      <w:pPr>
        <w:pStyle w:val="a6"/>
      </w:pPr>
      <w:r>
        <w:t xml:space="preserve">        this.start = start;</w:t>
      </w:r>
    </w:p>
    <w:p w14:paraId="6BCD6F2C" w14:textId="77777777" w:rsidR="00567C99" w:rsidRDefault="00567C99" w:rsidP="00567C99">
      <w:pPr>
        <w:pStyle w:val="a6"/>
      </w:pPr>
      <w:r>
        <w:t xml:space="preserve">        this.end = end;</w:t>
      </w:r>
    </w:p>
    <w:p w14:paraId="432EE917" w14:textId="77777777" w:rsidR="00567C99" w:rsidRDefault="00567C99" w:rsidP="00567C99">
      <w:pPr>
        <w:pStyle w:val="a6"/>
      </w:pPr>
      <w:r>
        <w:t xml:space="preserve">    }</w:t>
      </w:r>
    </w:p>
    <w:p w14:paraId="79B0E5CD" w14:textId="77777777" w:rsidR="00567C99" w:rsidRDefault="00567C99" w:rsidP="00567C99">
      <w:pPr>
        <w:pStyle w:val="a6"/>
      </w:pPr>
    </w:p>
    <w:p w14:paraId="126CF07F" w14:textId="77777777" w:rsidR="00567C99" w:rsidRDefault="00567C99" w:rsidP="00567C99">
      <w:pPr>
        <w:pStyle w:val="a6"/>
      </w:pPr>
      <w:r>
        <w:t xml:space="preserve">    public Point getStart() {</w:t>
      </w:r>
    </w:p>
    <w:p w14:paraId="7852F7E6" w14:textId="77777777" w:rsidR="00567C99" w:rsidRDefault="00567C99" w:rsidP="00567C99">
      <w:pPr>
        <w:pStyle w:val="a6"/>
      </w:pPr>
      <w:r>
        <w:t xml:space="preserve">        return start;</w:t>
      </w:r>
    </w:p>
    <w:p w14:paraId="21FD2280" w14:textId="77777777" w:rsidR="00567C99" w:rsidRDefault="00567C99" w:rsidP="00567C99">
      <w:pPr>
        <w:pStyle w:val="a6"/>
      </w:pPr>
      <w:r>
        <w:t xml:space="preserve">    }</w:t>
      </w:r>
    </w:p>
    <w:p w14:paraId="07214A5E" w14:textId="77777777" w:rsidR="00567C99" w:rsidRDefault="00567C99" w:rsidP="00567C99">
      <w:pPr>
        <w:pStyle w:val="a6"/>
      </w:pPr>
    </w:p>
    <w:p w14:paraId="232E9EAA" w14:textId="77777777" w:rsidR="00567C99" w:rsidRDefault="00567C99" w:rsidP="00567C99">
      <w:pPr>
        <w:pStyle w:val="a6"/>
      </w:pPr>
      <w:r>
        <w:t xml:space="preserve">    public Point getEnd() {</w:t>
      </w:r>
    </w:p>
    <w:p w14:paraId="4E89A12B" w14:textId="77777777" w:rsidR="00567C99" w:rsidRDefault="00567C99" w:rsidP="00567C99">
      <w:pPr>
        <w:pStyle w:val="a6"/>
      </w:pPr>
      <w:r>
        <w:t xml:space="preserve">        return end;</w:t>
      </w:r>
    </w:p>
    <w:p w14:paraId="10F8DE6B" w14:textId="77777777" w:rsidR="00567C99" w:rsidRDefault="00567C99" w:rsidP="00567C99">
      <w:pPr>
        <w:pStyle w:val="a6"/>
      </w:pPr>
      <w:r>
        <w:t xml:space="preserve">    }</w:t>
      </w:r>
    </w:p>
    <w:p w14:paraId="367962A6" w14:textId="77777777" w:rsidR="00567C99" w:rsidRDefault="00567C99" w:rsidP="00567C99">
      <w:pPr>
        <w:pStyle w:val="a6"/>
      </w:pPr>
    </w:p>
    <w:p w14:paraId="69CA417C" w14:textId="77777777" w:rsidR="00567C99" w:rsidRDefault="00567C99" w:rsidP="00567C99">
      <w:pPr>
        <w:pStyle w:val="a6"/>
      </w:pPr>
      <w:r>
        <w:t xml:space="preserve">    public Point FindIntersection(LineSegment b){</w:t>
      </w:r>
    </w:p>
    <w:p w14:paraId="0F3F2152" w14:textId="77777777" w:rsidR="00567C99" w:rsidRDefault="00567C99" w:rsidP="00567C99">
      <w:pPr>
        <w:pStyle w:val="a6"/>
      </w:pPr>
      <w:r>
        <w:t xml:space="preserve">        float t = ((this.start.getX() - b.start.getX()) * (b.start.getY() - b.end.getY()) - (this.start.getY() - b.start.getY()) * (b.start.getX() - b.end.getX()))</w:t>
      </w:r>
    </w:p>
    <w:p w14:paraId="03EDF027" w14:textId="77777777" w:rsidR="00567C99" w:rsidRDefault="00567C99" w:rsidP="00567C99">
      <w:pPr>
        <w:pStyle w:val="a6"/>
      </w:pPr>
      <w:r>
        <w:t xml:space="preserve">                / ((this.start.getX()- this.end.getX()) * (b.start.getY() - b.end.getY()) - (this.start.getY() - this.end.getY()) * (b.start.getX() - b.end.getX()));</w:t>
      </w:r>
    </w:p>
    <w:p w14:paraId="5A22C5D5" w14:textId="77777777" w:rsidR="00567C99" w:rsidRDefault="00567C99" w:rsidP="00567C99">
      <w:pPr>
        <w:pStyle w:val="a6"/>
      </w:pPr>
      <w:r>
        <w:t xml:space="preserve">        float u = ((this.start.getX() - b.start.getX()) * (this.start.getY() - this.end.getY()) - (this.start.getY() - b.start.getY()) * (this.start.getX() - this.end.getX()))</w:t>
      </w:r>
    </w:p>
    <w:p w14:paraId="030C6907" w14:textId="77777777" w:rsidR="00567C99" w:rsidRDefault="00567C99" w:rsidP="00567C99">
      <w:pPr>
        <w:pStyle w:val="a6"/>
      </w:pPr>
      <w:r>
        <w:t xml:space="preserve">                / ((this.start.getX()- this.end.getX()) * (b.start.getY() - b.end.getY()) - (this.start.getY() - this.end.getY()) * (b.start.getX() - b.end.getX()));</w:t>
      </w:r>
    </w:p>
    <w:p w14:paraId="0E25F38F" w14:textId="77777777" w:rsidR="00567C99" w:rsidRDefault="00567C99" w:rsidP="00567C99">
      <w:pPr>
        <w:pStyle w:val="a6"/>
      </w:pPr>
    </w:p>
    <w:p w14:paraId="60FD6966" w14:textId="77777777" w:rsidR="00567C99" w:rsidRDefault="00567C99" w:rsidP="00567C99">
      <w:pPr>
        <w:pStyle w:val="a6"/>
      </w:pPr>
      <w:r>
        <w:t xml:space="preserve">        if ((t &gt;= 0 &amp;&amp; t &lt;= 1.0) &amp;&amp; (u &gt;= 0 &amp;&amp; u &lt;= 1.0)) {</w:t>
      </w:r>
    </w:p>
    <w:p w14:paraId="74C16497" w14:textId="77777777" w:rsidR="00567C99" w:rsidRDefault="00567C99" w:rsidP="00567C99">
      <w:pPr>
        <w:pStyle w:val="a6"/>
      </w:pPr>
      <w:r>
        <w:t xml:space="preserve">            return new Point((this.start.getX() + t * (this.end.getX() - this.start.getX())), (this.start.getY() + t * (this.end.getY() - this.start.getY())));</w:t>
      </w:r>
    </w:p>
    <w:p w14:paraId="3A3CDC55" w14:textId="77777777" w:rsidR="00567C99" w:rsidRDefault="00567C99" w:rsidP="00567C99">
      <w:pPr>
        <w:pStyle w:val="a6"/>
      </w:pPr>
      <w:r>
        <w:t xml:space="preserve">        }</w:t>
      </w:r>
    </w:p>
    <w:p w14:paraId="4BDD7CE0" w14:textId="77777777" w:rsidR="00567C99" w:rsidRDefault="00567C99" w:rsidP="00567C99">
      <w:pPr>
        <w:pStyle w:val="a6"/>
      </w:pPr>
    </w:p>
    <w:p w14:paraId="0B0C689B" w14:textId="77777777" w:rsidR="00567C99" w:rsidRDefault="00567C99" w:rsidP="00567C99">
      <w:pPr>
        <w:pStyle w:val="a6"/>
      </w:pPr>
      <w:r>
        <w:t xml:space="preserve">        return null;</w:t>
      </w:r>
    </w:p>
    <w:p w14:paraId="7615C3DE" w14:textId="77777777" w:rsidR="00567C99" w:rsidRDefault="00567C99" w:rsidP="00567C99">
      <w:pPr>
        <w:pStyle w:val="a6"/>
      </w:pPr>
    </w:p>
    <w:p w14:paraId="3C081961" w14:textId="77777777" w:rsidR="00567C99" w:rsidRDefault="00567C99" w:rsidP="00567C99">
      <w:pPr>
        <w:pStyle w:val="a6"/>
      </w:pPr>
      <w:r>
        <w:t xml:space="preserve">    }</w:t>
      </w:r>
    </w:p>
    <w:p w14:paraId="7E3C874F" w14:textId="475A7663" w:rsidR="00567C99" w:rsidRDefault="00567C99" w:rsidP="00567C99">
      <w:pPr>
        <w:pStyle w:val="a6"/>
      </w:pPr>
      <w:r>
        <w:t>}</w:t>
      </w:r>
    </w:p>
    <w:p w14:paraId="747C93F2" w14:textId="0B840B94" w:rsidR="00567C99" w:rsidRDefault="003D2473" w:rsidP="003D2473">
      <w:pPr>
        <w:pStyle w:val="a9"/>
        <w:ind w:firstLine="708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8C2B71">
        <w:rPr>
          <w:noProof/>
        </w:rPr>
        <w:t>6</w:t>
      </w:r>
      <w:r>
        <w:fldChar w:fldCharType="end"/>
      </w:r>
      <w:r w:rsidRPr="002C2E32">
        <w:t xml:space="preserve"> – </w:t>
      </w:r>
      <w:r w:rsidR="002C2E32">
        <w:t>Код основной программы подзадачи 1</w:t>
      </w:r>
    </w:p>
    <w:p w14:paraId="54B43614" w14:textId="77777777" w:rsidR="00FC531B" w:rsidRDefault="00FC531B" w:rsidP="00FC531B">
      <w:pPr>
        <w:pStyle w:val="a6"/>
      </w:pPr>
      <w:r>
        <w:t>package src.lab6_2;</w:t>
      </w:r>
    </w:p>
    <w:p w14:paraId="208B7F6D" w14:textId="77777777" w:rsidR="00FC531B" w:rsidRDefault="00FC531B" w:rsidP="00FC531B">
      <w:pPr>
        <w:pStyle w:val="a6"/>
      </w:pPr>
    </w:p>
    <w:p w14:paraId="22A42A21" w14:textId="77777777" w:rsidR="00FC531B" w:rsidRDefault="00FC531B" w:rsidP="00FC531B">
      <w:pPr>
        <w:pStyle w:val="a6"/>
      </w:pPr>
      <w:r>
        <w:t>import java.io.IOException;</w:t>
      </w:r>
    </w:p>
    <w:p w14:paraId="0EF0E9F1" w14:textId="77777777" w:rsidR="00FC531B" w:rsidRDefault="00FC531B" w:rsidP="00FC531B">
      <w:pPr>
        <w:pStyle w:val="a6"/>
      </w:pPr>
      <w:r>
        <w:t>import java.nio.charset.StandardCharsets;</w:t>
      </w:r>
    </w:p>
    <w:p w14:paraId="4B4B6DA2" w14:textId="77777777" w:rsidR="00FC531B" w:rsidRDefault="00FC531B" w:rsidP="00FC531B">
      <w:pPr>
        <w:pStyle w:val="a6"/>
      </w:pPr>
      <w:r>
        <w:t>import java.nio.file.Files;</w:t>
      </w:r>
    </w:p>
    <w:p w14:paraId="27B9CAB3" w14:textId="77777777" w:rsidR="00FC531B" w:rsidRDefault="00FC531B" w:rsidP="00FC531B">
      <w:pPr>
        <w:pStyle w:val="a6"/>
      </w:pPr>
      <w:r>
        <w:t>import java.nio.file.Path;</w:t>
      </w:r>
    </w:p>
    <w:p w14:paraId="1DA20F9E" w14:textId="77777777" w:rsidR="00FC531B" w:rsidRDefault="00FC531B" w:rsidP="00FC531B">
      <w:pPr>
        <w:pStyle w:val="a6"/>
      </w:pPr>
      <w:r>
        <w:t>import java.nio.file.Paths;</w:t>
      </w:r>
    </w:p>
    <w:p w14:paraId="6D3DEB06" w14:textId="77777777" w:rsidR="00FC531B" w:rsidRDefault="00FC531B" w:rsidP="00FC531B">
      <w:pPr>
        <w:pStyle w:val="a6"/>
      </w:pPr>
      <w:r>
        <w:t>import java.nio.file.StandardOpenOption;</w:t>
      </w:r>
    </w:p>
    <w:p w14:paraId="7B6E4215" w14:textId="77777777" w:rsidR="00FC531B" w:rsidRDefault="00FC531B" w:rsidP="00FC531B">
      <w:pPr>
        <w:pStyle w:val="a6"/>
      </w:pPr>
      <w:r>
        <w:t>import java.util.ArrayList;</w:t>
      </w:r>
    </w:p>
    <w:p w14:paraId="4FEA180A" w14:textId="77777777" w:rsidR="00FC531B" w:rsidRDefault="00FC531B" w:rsidP="00FC531B">
      <w:pPr>
        <w:pStyle w:val="a6"/>
      </w:pPr>
      <w:r>
        <w:t>import java.util.Comparator;</w:t>
      </w:r>
    </w:p>
    <w:p w14:paraId="62A90D93" w14:textId="77777777" w:rsidR="00FC531B" w:rsidRDefault="00FC531B" w:rsidP="00FC531B">
      <w:pPr>
        <w:pStyle w:val="a6"/>
      </w:pPr>
      <w:r>
        <w:t>import java.util.HashMap;</w:t>
      </w:r>
    </w:p>
    <w:p w14:paraId="0A7AA75B" w14:textId="77777777" w:rsidR="00FC531B" w:rsidRDefault="00FC531B" w:rsidP="00FC531B">
      <w:pPr>
        <w:pStyle w:val="a6"/>
      </w:pPr>
      <w:r>
        <w:t>import java.util.Map;</w:t>
      </w:r>
    </w:p>
    <w:p w14:paraId="1E731791" w14:textId="77777777" w:rsidR="00FC531B" w:rsidRDefault="00FC531B" w:rsidP="00FC531B">
      <w:pPr>
        <w:pStyle w:val="a6"/>
      </w:pPr>
    </w:p>
    <w:p w14:paraId="405BD06B" w14:textId="77777777" w:rsidR="00FC531B" w:rsidRDefault="00FC531B" w:rsidP="00FC531B">
      <w:pPr>
        <w:pStyle w:val="a6"/>
      </w:pPr>
      <w:r>
        <w:t>public class Program1 {</w:t>
      </w:r>
    </w:p>
    <w:p w14:paraId="1D57824C" w14:textId="77777777" w:rsidR="00FC531B" w:rsidRDefault="00FC531B" w:rsidP="00FC531B">
      <w:pPr>
        <w:pStyle w:val="a6"/>
      </w:pPr>
      <w:r>
        <w:t xml:space="preserve">    public static void main(String[] args) throws IOException {</w:t>
      </w:r>
    </w:p>
    <w:p w14:paraId="412E66E4" w14:textId="77777777" w:rsidR="00FC531B" w:rsidRDefault="00FC531B" w:rsidP="00FC531B">
      <w:pPr>
        <w:pStyle w:val="a6"/>
      </w:pPr>
      <w:r>
        <w:t xml:space="preserve">        ArrayList&lt;Point&gt; pointsArray = new ArrayList&lt;&gt;();</w:t>
      </w:r>
    </w:p>
    <w:p w14:paraId="2C2E0508" w14:textId="77777777" w:rsidR="00FC531B" w:rsidRDefault="00FC531B" w:rsidP="00FC531B">
      <w:pPr>
        <w:pStyle w:val="a6"/>
      </w:pPr>
      <w:r>
        <w:t xml:space="preserve">        Path file = Paths.get("src/lab6_2/data/output.txt");</w:t>
      </w:r>
    </w:p>
    <w:p w14:paraId="7C83D354" w14:textId="77777777" w:rsidR="00FC531B" w:rsidRDefault="00FC531B" w:rsidP="00FC531B">
      <w:pPr>
        <w:pStyle w:val="a6"/>
      </w:pPr>
      <w:r>
        <w:t xml:space="preserve">        pointsArray.add(new Point(1, 1));</w:t>
      </w:r>
    </w:p>
    <w:p w14:paraId="684F2C08" w14:textId="77777777" w:rsidR="00FC531B" w:rsidRDefault="00FC531B" w:rsidP="00FC531B">
      <w:pPr>
        <w:pStyle w:val="a6"/>
      </w:pPr>
      <w:r>
        <w:t xml:space="preserve">        pointsArray.add(new Point(2, 2));</w:t>
      </w:r>
    </w:p>
    <w:p w14:paraId="40592C1D" w14:textId="77777777" w:rsidR="00FC531B" w:rsidRDefault="00FC531B" w:rsidP="00FC531B">
      <w:pPr>
        <w:pStyle w:val="a6"/>
      </w:pPr>
      <w:r>
        <w:t xml:space="preserve">        pointsArray.add(new Point(1, 4));</w:t>
      </w:r>
    </w:p>
    <w:p w14:paraId="37FE1C04" w14:textId="77777777" w:rsidR="00FC531B" w:rsidRDefault="00FC531B" w:rsidP="00FC531B">
      <w:pPr>
        <w:pStyle w:val="a6"/>
      </w:pPr>
      <w:r>
        <w:t xml:space="preserve">        pointsArray.add(new Point(4, 4));</w:t>
      </w:r>
    </w:p>
    <w:p w14:paraId="2A85AA3C" w14:textId="77777777" w:rsidR="00FC531B" w:rsidRDefault="00FC531B" w:rsidP="00FC531B">
      <w:pPr>
        <w:pStyle w:val="a6"/>
      </w:pPr>
      <w:r>
        <w:t xml:space="preserve">        HashMap&lt;Line, Integer&gt; linePoints = new HashMap&lt;&gt;();</w:t>
      </w:r>
    </w:p>
    <w:p w14:paraId="64E07F09" w14:textId="77777777" w:rsidR="00FC531B" w:rsidRDefault="00FC531B" w:rsidP="00FC531B">
      <w:pPr>
        <w:pStyle w:val="a6"/>
      </w:pPr>
      <w:r>
        <w:t xml:space="preserve">        ArrayList&lt;Line&gt; lines = new ArrayList&lt;&gt;();</w:t>
      </w:r>
    </w:p>
    <w:p w14:paraId="137661CD" w14:textId="77777777" w:rsidR="00FC531B" w:rsidRDefault="00FC531B" w:rsidP="00FC531B">
      <w:pPr>
        <w:pStyle w:val="a6"/>
      </w:pPr>
    </w:p>
    <w:p w14:paraId="3F92ADAB" w14:textId="77777777" w:rsidR="00FC531B" w:rsidRDefault="00FC531B" w:rsidP="00FC531B">
      <w:pPr>
        <w:pStyle w:val="a6"/>
      </w:pPr>
      <w:r>
        <w:t xml:space="preserve">        for (int i = 0; i &lt; pointsArray.size(); i++){</w:t>
      </w:r>
    </w:p>
    <w:p w14:paraId="791D5BCC" w14:textId="77777777" w:rsidR="00FC531B" w:rsidRDefault="00FC531B" w:rsidP="00FC531B">
      <w:pPr>
        <w:pStyle w:val="a6"/>
      </w:pPr>
      <w:r>
        <w:t xml:space="preserve">            for (int j = i + 1; j &lt; pointsArray.size(); j++){</w:t>
      </w:r>
    </w:p>
    <w:p w14:paraId="7657A9C7" w14:textId="77777777" w:rsidR="00FC531B" w:rsidRDefault="00FC531B" w:rsidP="00FC531B">
      <w:pPr>
        <w:pStyle w:val="a6"/>
      </w:pPr>
      <w:r>
        <w:t xml:space="preserve">                float slope;</w:t>
      </w:r>
    </w:p>
    <w:p w14:paraId="1C191D1F" w14:textId="77777777" w:rsidR="00FC531B" w:rsidRDefault="00FC531B" w:rsidP="00FC531B">
      <w:pPr>
        <w:pStyle w:val="a6"/>
      </w:pPr>
      <w:r>
        <w:t xml:space="preserve">                slope = getSlope(pointsArray.get(i), pointsArray.get(j));</w:t>
      </w:r>
    </w:p>
    <w:p w14:paraId="0A7F0269" w14:textId="77777777" w:rsidR="00FC531B" w:rsidRDefault="00FC531B" w:rsidP="00FC531B">
      <w:pPr>
        <w:pStyle w:val="a6"/>
      </w:pPr>
      <w:r>
        <w:t xml:space="preserve">                Line line = new Line(slope);</w:t>
      </w:r>
    </w:p>
    <w:p w14:paraId="458C28F2" w14:textId="77777777" w:rsidR="00FC531B" w:rsidRDefault="00FC531B" w:rsidP="00FC531B">
      <w:pPr>
        <w:pStyle w:val="a6"/>
      </w:pPr>
      <w:r>
        <w:t xml:space="preserve">                line.addPoint(pointsArray.get(i));</w:t>
      </w:r>
    </w:p>
    <w:p w14:paraId="2D0BAB99" w14:textId="77777777" w:rsidR="00FC531B" w:rsidRDefault="00FC531B" w:rsidP="00FC531B">
      <w:pPr>
        <w:pStyle w:val="a6"/>
      </w:pPr>
      <w:r>
        <w:t xml:space="preserve">                line.addPoint(pointsArray.get(j));</w:t>
      </w:r>
    </w:p>
    <w:p w14:paraId="33C2E4B3" w14:textId="77777777" w:rsidR="00FC531B" w:rsidRDefault="00FC531B" w:rsidP="00FC531B">
      <w:pPr>
        <w:pStyle w:val="a6"/>
      </w:pPr>
      <w:r>
        <w:t xml:space="preserve">                for (int z = j + 1; z &lt; pointsArray.size(); z++){</w:t>
      </w:r>
    </w:p>
    <w:p w14:paraId="56CC71E1" w14:textId="77777777" w:rsidR="00FC531B" w:rsidRDefault="00FC531B" w:rsidP="00FC531B">
      <w:pPr>
        <w:pStyle w:val="a6"/>
      </w:pPr>
      <w:r>
        <w:t xml:space="preserve">                    slope = getSlope(pointsArray.get(i), pointsArray.get(z));</w:t>
      </w:r>
    </w:p>
    <w:p w14:paraId="7C39B02F" w14:textId="77777777" w:rsidR="00FC531B" w:rsidRDefault="00FC531B" w:rsidP="00FC531B">
      <w:pPr>
        <w:pStyle w:val="a6"/>
      </w:pPr>
      <w:r>
        <w:t xml:space="preserve">                    if (Float.compare(line.getSlope(), slope) == 0) {</w:t>
      </w:r>
    </w:p>
    <w:p w14:paraId="4C28E70C" w14:textId="77777777" w:rsidR="00FC531B" w:rsidRDefault="00FC531B" w:rsidP="00FC531B">
      <w:pPr>
        <w:pStyle w:val="a6"/>
      </w:pPr>
      <w:r>
        <w:t xml:space="preserve">                        line.addPoint(pointsArray.get(z));</w:t>
      </w:r>
    </w:p>
    <w:p w14:paraId="58348775" w14:textId="77777777" w:rsidR="00FC531B" w:rsidRDefault="00FC531B" w:rsidP="00FC531B">
      <w:pPr>
        <w:pStyle w:val="a6"/>
      </w:pPr>
      <w:r>
        <w:t xml:space="preserve">                    }</w:t>
      </w:r>
    </w:p>
    <w:p w14:paraId="723D7402" w14:textId="77777777" w:rsidR="00FC531B" w:rsidRDefault="00FC531B" w:rsidP="00FC531B">
      <w:pPr>
        <w:pStyle w:val="a6"/>
      </w:pPr>
      <w:r>
        <w:t xml:space="preserve">                }</w:t>
      </w:r>
    </w:p>
    <w:p w14:paraId="3A986F22" w14:textId="77777777" w:rsidR="00FC531B" w:rsidRDefault="00FC531B" w:rsidP="00FC531B">
      <w:pPr>
        <w:pStyle w:val="a6"/>
      </w:pPr>
      <w:r>
        <w:t xml:space="preserve">                lines.add(line);</w:t>
      </w:r>
    </w:p>
    <w:p w14:paraId="04EC2F51" w14:textId="77777777" w:rsidR="00FC531B" w:rsidRDefault="00FC531B" w:rsidP="00FC531B">
      <w:pPr>
        <w:pStyle w:val="a6"/>
      </w:pPr>
      <w:r>
        <w:t xml:space="preserve">            }</w:t>
      </w:r>
    </w:p>
    <w:p w14:paraId="73DFE03C" w14:textId="77777777" w:rsidR="00FC531B" w:rsidRDefault="00FC531B" w:rsidP="00FC531B">
      <w:pPr>
        <w:pStyle w:val="a6"/>
      </w:pPr>
      <w:r>
        <w:t xml:space="preserve">        }</w:t>
      </w:r>
    </w:p>
    <w:p w14:paraId="6EAA4545" w14:textId="77777777" w:rsidR="00FC531B" w:rsidRDefault="00FC531B" w:rsidP="00FC531B">
      <w:pPr>
        <w:pStyle w:val="a6"/>
      </w:pPr>
      <w:r>
        <w:t xml:space="preserve">        lines.sort((o1, o2)-&gt;o2.points.size()-o1.points.size());</w:t>
      </w:r>
    </w:p>
    <w:p w14:paraId="1530626D" w14:textId="77777777" w:rsidR="00FC531B" w:rsidRDefault="00FC531B" w:rsidP="00FC531B">
      <w:pPr>
        <w:pStyle w:val="a6"/>
      </w:pPr>
      <w:r>
        <w:t xml:space="preserve">        for (int i = 0; i &lt; lines.size(); i++){</w:t>
      </w:r>
    </w:p>
    <w:p w14:paraId="7C3CBAE6" w14:textId="77777777" w:rsidR="00FC531B" w:rsidRDefault="00FC531B" w:rsidP="00FC531B">
      <w:pPr>
        <w:pStyle w:val="a6"/>
      </w:pPr>
      <w:r>
        <w:t xml:space="preserve">            for (int j = i + 1; j &lt; lines.size(); j++){</w:t>
      </w:r>
    </w:p>
    <w:p w14:paraId="40DAF873" w14:textId="77777777" w:rsidR="00FC531B" w:rsidRDefault="00FC531B" w:rsidP="00FC531B">
      <w:pPr>
        <w:pStyle w:val="a6"/>
      </w:pPr>
      <w:r>
        <w:lastRenderedPageBreak/>
        <w:t xml:space="preserve">                if (lines.get(i).points.containsAll(lines.get(j).points)){</w:t>
      </w:r>
    </w:p>
    <w:p w14:paraId="2B7A2706" w14:textId="77777777" w:rsidR="00FC531B" w:rsidRDefault="00FC531B" w:rsidP="00FC531B">
      <w:pPr>
        <w:pStyle w:val="a6"/>
      </w:pPr>
      <w:r>
        <w:t xml:space="preserve">                    lines.get(j).setDuplicate(true);</w:t>
      </w:r>
    </w:p>
    <w:p w14:paraId="0837E374" w14:textId="77777777" w:rsidR="00FC531B" w:rsidRDefault="00FC531B" w:rsidP="00FC531B">
      <w:pPr>
        <w:pStyle w:val="a6"/>
      </w:pPr>
      <w:r>
        <w:t xml:space="preserve">                }</w:t>
      </w:r>
    </w:p>
    <w:p w14:paraId="631D9D8C" w14:textId="77777777" w:rsidR="00FC531B" w:rsidRDefault="00FC531B" w:rsidP="00FC531B">
      <w:pPr>
        <w:pStyle w:val="a6"/>
      </w:pPr>
      <w:r>
        <w:t xml:space="preserve">            }</w:t>
      </w:r>
    </w:p>
    <w:p w14:paraId="0231FDD9" w14:textId="77777777" w:rsidR="00FC531B" w:rsidRDefault="00FC531B" w:rsidP="00FC531B">
      <w:pPr>
        <w:pStyle w:val="a6"/>
      </w:pPr>
      <w:r>
        <w:t xml:space="preserve">        }</w:t>
      </w:r>
    </w:p>
    <w:p w14:paraId="52E41638" w14:textId="77777777" w:rsidR="00FC531B" w:rsidRDefault="00FC531B" w:rsidP="00FC531B">
      <w:pPr>
        <w:pStyle w:val="a6"/>
      </w:pPr>
      <w:r>
        <w:t xml:space="preserve">        for (Line j: lines) {</w:t>
      </w:r>
    </w:p>
    <w:p w14:paraId="13353884" w14:textId="77777777" w:rsidR="00FC531B" w:rsidRDefault="00FC531B" w:rsidP="00FC531B">
      <w:pPr>
        <w:pStyle w:val="a6"/>
      </w:pPr>
      <w:r>
        <w:t xml:space="preserve">            if (!j.getDuplicate()) {</w:t>
      </w:r>
    </w:p>
    <w:p w14:paraId="7BC5E615" w14:textId="77777777" w:rsidR="00FC531B" w:rsidRDefault="00FC531B" w:rsidP="00FC531B">
      <w:pPr>
        <w:pStyle w:val="a6"/>
      </w:pPr>
      <w:r>
        <w:t xml:space="preserve">                System.out.println(j);</w:t>
      </w:r>
    </w:p>
    <w:p w14:paraId="7218B46E" w14:textId="77777777" w:rsidR="00FC531B" w:rsidRDefault="00FC531B" w:rsidP="00FC531B">
      <w:pPr>
        <w:pStyle w:val="a6"/>
      </w:pPr>
      <w:r>
        <w:t xml:space="preserve">                linePoints.put(j, j.points.size());</w:t>
      </w:r>
    </w:p>
    <w:p w14:paraId="38CEC318" w14:textId="77777777" w:rsidR="00FC531B" w:rsidRDefault="00FC531B" w:rsidP="00FC531B">
      <w:pPr>
        <w:pStyle w:val="a6"/>
      </w:pPr>
      <w:r>
        <w:t xml:space="preserve">            }</w:t>
      </w:r>
    </w:p>
    <w:p w14:paraId="6F1F2F2E" w14:textId="77777777" w:rsidR="00FC531B" w:rsidRDefault="00FC531B" w:rsidP="00FC531B">
      <w:pPr>
        <w:pStyle w:val="a6"/>
      </w:pPr>
      <w:r>
        <w:t xml:space="preserve">        }</w:t>
      </w:r>
    </w:p>
    <w:p w14:paraId="1A61F225" w14:textId="77777777" w:rsidR="00FC531B" w:rsidRDefault="00FC531B" w:rsidP="00FC531B">
      <w:pPr>
        <w:pStyle w:val="a6"/>
      </w:pPr>
    </w:p>
    <w:p w14:paraId="3A9347CA" w14:textId="77777777" w:rsidR="00FC531B" w:rsidRDefault="00FC531B" w:rsidP="00FC531B">
      <w:pPr>
        <w:pStyle w:val="a6"/>
      </w:pPr>
      <w:r>
        <w:t xml:space="preserve">        Files.writeString(file,"");</w:t>
      </w:r>
    </w:p>
    <w:p w14:paraId="3F35DBC3" w14:textId="77777777" w:rsidR="00FC531B" w:rsidRDefault="00FC531B" w:rsidP="00FC531B">
      <w:pPr>
        <w:pStyle w:val="a6"/>
      </w:pPr>
      <w:r>
        <w:t xml:space="preserve">        for (Map.Entry&lt;Line, Integer&gt; entry : linePoints.entrySet()) {</w:t>
      </w:r>
    </w:p>
    <w:p w14:paraId="103C9758" w14:textId="77777777" w:rsidR="00FC531B" w:rsidRDefault="00FC531B" w:rsidP="00FC531B">
      <w:pPr>
        <w:pStyle w:val="a6"/>
      </w:pPr>
      <w:r>
        <w:t xml:space="preserve">            Files.writeString(file, entry.getKey().toString() + " number of points: " + entry.getValue() + "\n",</w:t>
      </w:r>
    </w:p>
    <w:p w14:paraId="7F86B3BA" w14:textId="77777777" w:rsidR="00FC531B" w:rsidRDefault="00FC531B" w:rsidP="00FC531B">
      <w:pPr>
        <w:pStyle w:val="a6"/>
      </w:pPr>
      <w:r>
        <w:t xml:space="preserve">                    StandardOpenOption.APPEND);</w:t>
      </w:r>
    </w:p>
    <w:p w14:paraId="6DA9DF94" w14:textId="77777777" w:rsidR="00FC531B" w:rsidRDefault="00FC531B" w:rsidP="00FC531B">
      <w:pPr>
        <w:pStyle w:val="a6"/>
      </w:pPr>
      <w:r>
        <w:t xml:space="preserve">        }</w:t>
      </w:r>
    </w:p>
    <w:p w14:paraId="28F31818" w14:textId="77777777" w:rsidR="00FC531B" w:rsidRDefault="00FC531B" w:rsidP="00FC531B">
      <w:pPr>
        <w:pStyle w:val="a6"/>
      </w:pPr>
    </w:p>
    <w:p w14:paraId="10F016C8" w14:textId="77777777" w:rsidR="00FC531B" w:rsidRDefault="00FC531B" w:rsidP="00FC531B">
      <w:pPr>
        <w:pStyle w:val="a6"/>
      </w:pPr>
      <w:r>
        <w:t xml:space="preserve">    }</w:t>
      </w:r>
    </w:p>
    <w:p w14:paraId="65A6A3C3" w14:textId="77777777" w:rsidR="00FC531B" w:rsidRDefault="00FC531B" w:rsidP="00FC531B">
      <w:pPr>
        <w:pStyle w:val="a6"/>
      </w:pPr>
      <w:r>
        <w:t xml:space="preserve">    public static float getSlope(Point a, Point b){</w:t>
      </w:r>
    </w:p>
    <w:p w14:paraId="44E55704" w14:textId="77777777" w:rsidR="00FC531B" w:rsidRDefault="00FC531B" w:rsidP="00FC531B">
      <w:pPr>
        <w:pStyle w:val="a6"/>
      </w:pPr>
      <w:r>
        <w:t xml:space="preserve">        if (b.getX() - a.getX() == 0) {</w:t>
      </w:r>
    </w:p>
    <w:p w14:paraId="2D4812DD" w14:textId="77777777" w:rsidR="00FC531B" w:rsidRDefault="00FC531B" w:rsidP="00FC531B">
      <w:pPr>
        <w:pStyle w:val="a6"/>
      </w:pPr>
      <w:r>
        <w:t xml:space="preserve">            return 90;</w:t>
      </w:r>
    </w:p>
    <w:p w14:paraId="41087D08" w14:textId="77777777" w:rsidR="00FC531B" w:rsidRDefault="00FC531B" w:rsidP="00FC531B">
      <w:pPr>
        <w:pStyle w:val="a6"/>
      </w:pPr>
      <w:r>
        <w:t xml:space="preserve">        }</w:t>
      </w:r>
    </w:p>
    <w:p w14:paraId="7DB16016" w14:textId="77777777" w:rsidR="00FC531B" w:rsidRDefault="00FC531B" w:rsidP="00FC531B">
      <w:pPr>
        <w:pStyle w:val="a6"/>
      </w:pPr>
      <w:r>
        <w:t xml:space="preserve">        else {</w:t>
      </w:r>
    </w:p>
    <w:p w14:paraId="18C03770" w14:textId="77777777" w:rsidR="00FC531B" w:rsidRDefault="00FC531B" w:rsidP="00FC531B">
      <w:pPr>
        <w:pStyle w:val="a6"/>
      </w:pPr>
      <w:r>
        <w:t xml:space="preserve">            return (b.getY() - a.getY()) / (b.getX() - a.getX());</w:t>
      </w:r>
    </w:p>
    <w:p w14:paraId="211B7884" w14:textId="77777777" w:rsidR="00FC531B" w:rsidRDefault="00FC531B" w:rsidP="00FC531B">
      <w:pPr>
        <w:pStyle w:val="a6"/>
      </w:pPr>
      <w:r>
        <w:t xml:space="preserve">        }</w:t>
      </w:r>
    </w:p>
    <w:p w14:paraId="35EB159A" w14:textId="77777777" w:rsidR="00FC531B" w:rsidRDefault="00FC531B" w:rsidP="00FC531B">
      <w:pPr>
        <w:pStyle w:val="a6"/>
      </w:pPr>
      <w:r>
        <w:t xml:space="preserve">    }</w:t>
      </w:r>
    </w:p>
    <w:p w14:paraId="5A375E3A" w14:textId="279AA995" w:rsidR="007B7C2C" w:rsidRPr="002C2E32" w:rsidRDefault="00FC531B" w:rsidP="007B7C2C">
      <w:pPr>
        <w:pStyle w:val="a6"/>
      </w:pPr>
      <w:r>
        <w:t>}</w:t>
      </w:r>
    </w:p>
    <w:p w14:paraId="0050B25C" w14:textId="422D4A6B" w:rsidR="00192657" w:rsidRDefault="008E2585" w:rsidP="003C77BA">
      <w:pPr>
        <w:ind w:firstLine="708"/>
      </w:pPr>
      <w:r>
        <w:t>Результаты выполнения</w:t>
      </w:r>
      <w:r w:rsidR="00D37C03">
        <w:t xml:space="preserve"> подзадачи 1 </w:t>
      </w:r>
      <w:r>
        <w:t>представлены на рисунк</w:t>
      </w:r>
      <w:r w:rsidR="00FB57B7">
        <w:t>е</w:t>
      </w:r>
      <w:r>
        <w:t xml:space="preserve"> </w:t>
      </w:r>
      <w:r w:rsidR="00D37C03">
        <w:t>3</w:t>
      </w:r>
      <w:r>
        <w:t>.</w:t>
      </w:r>
    </w:p>
    <w:p w14:paraId="684A5715" w14:textId="3C9E1B91" w:rsidR="00AA4627" w:rsidRDefault="00D37C03" w:rsidP="00AA4627">
      <w:pPr>
        <w:keepNext/>
        <w:jc w:val="center"/>
      </w:pPr>
      <w:r w:rsidRPr="00D37C03">
        <w:drawing>
          <wp:inline distT="0" distB="0" distL="0" distR="0" wp14:anchorId="18945761" wp14:editId="463B5FB0">
            <wp:extent cx="6120130" cy="648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FD90" w14:textId="2D077F51" w:rsidR="00FB57B7" w:rsidRDefault="00AA4627" w:rsidP="00AA4627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60B0">
        <w:rPr>
          <w:noProof/>
        </w:rPr>
        <w:t>3</w:t>
      </w:r>
      <w:r>
        <w:fldChar w:fldCharType="end"/>
      </w:r>
      <w:r>
        <w:t xml:space="preserve"> – </w:t>
      </w:r>
      <w:r w:rsidR="005A04AF">
        <w:t xml:space="preserve">Результат выполнения </w:t>
      </w:r>
      <w:r w:rsidR="005A22EB">
        <w:t>подзадачи 1</w:t>
      </w:r>
    </w:p>
    <w:p w14:paraId="1CE79E4A" w14:textId="6343F477" w:rsidR="008C2B71" w:rsidRDefault="008C2B71" w:rsidP="008C2B71">
      <w:pPr>
        <w:pStyle w:val="a9"/>
      </w:pPr>
      <w:r>
        <w:tab/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– Код основной программы подзадачи 2</w:t>
      </w:r>
    </w:p>
    <w:p w14:paraId="22902DFB" w14:textId="77777777" w:rsidR="008C2B71" w:rsidRDefault="008C2B71" w:rsidP="008C2B71">
      <w:pPr>
        <w:pStyle w:val="a6"/>
      </w:pPr>
      <w:r>
        <w:t>package src.lab6_2;</w:t>
      </w:r>
    </w:p>
    <w:p w14:paraId="1040C7A2" w14:textId="77777777" w:rsidR="008C2B71" w:rsidRDefault="008C2B71" w:rsidP="008C2B71">
      <w:pPr>
        <w:pStyle w:val="a6"/>
      </w:pPr>
    </w:p>
    <w:p w14:paraId="20375657" w14:textId="77777777" w:rsidR="008C2B71" w:rsidRDefault="008C2B71" w:rsidP="008C2B71">
      <w:pPr>
        <w:pStyle w:val="a6"/>
      </w:pPr>
      <w:r>
        <w:t>import java.util.TreeMap;</w:t>
      </w:r>
    </w:p>
    <w:p w14:paraId="05F7FBD6" w14:textId="77777777" w:rsidR="008C2B71" w:rsidRDefault="008C2B71" w:rsidP="008C2B71">
      <w:pPr>
        <w:pStyle w:val="a6"/>
      </w:pPr>
    </w:p>
    <w:p w14:paraId="1584E503" w14:textId="77777777" w:rsidR="008C2B71" w:rsidRDefault="008C2B71" w:rsidP="008C2B71">
      <w:pPr>
        <w:pStyle w:val="a6"/>
      </w:pPr>
      <w:r>
        <w:t>public class Program {</w:t>
      </w:r>
    </w:p>
    <w:p w14:paraId="26525445" w14:textId="77777777" w:rsidR="008C2B71" w:rsidRDefault="008C2B71" w:rsidP="008C2B71">
      <w:pPr>
        <w:pStyle w:val="a6"/>
      </w:pPr>
      <w:r>
        <w:t xml:space="preserve">    public static void main(String[] args) {</w:t>
      </w:r>
    </w:p>
    <w:p w14:paraId="3F77AD0A" w14:textId="77777777" w:rsidR="008C2B71" w:rsidRDefault="008C2B71" w:rsidP="008C2B71">
      <w:pPr>
        <w:pStyle w:val="a6"/>
      </w:pPr>
    </w:p>
    <w:p w14:paraId="6D362788" w14:textId="77777777" w:rsidR="008C2B71" w:rsidRDefault="008C2B71" w:rsidP="008C2B71">
      <w:pPr>
        <w:pStyle w:val="a6"/>
      </w:pPr>
      <w:r>
        <w:t xml:space="preserve">        LineSegment a = new LineSegment(</w:t>
      </w:r>
    </w:p>
    <w:p w14:paraId="51977082" w14:textId="77777777" w:rsidR="008C2B71" w:rsidRDefault="008C2B71" w:rsidP="008C2B71">
      <w:pPr>
        <w:pStyle w:val="a6"/>
      </w:pPr>
      <w:r>
        <w:t xml:space="preserve">                new Point(1, 1), new Point(3, 2)</w:t>
      </w:r>
    </w:p>
    <w:p w14:paraId="39C41ED7" w14:textId="77777777" w:rsidR="008C2B71" w:rsidRDefault="008C2B71" w:rsidP="008C2B71">
      <w:pPr>
        <w:pStyle w:val="a6"/>
      </w:pPr>
      <w:r>
        <w:t xml:space="preserve">        );</w:t>
      </w:r>
    </w:p>
    <w:p w14:paraId="33E0025C" w14:textId="77777777" w:rsidR="008C2B71" w:rsidRDefault="008C2B71" w:rsidP="008C2B71">
      <w:pPr>
        <w:pStyle w:val="a6"/>
      </w:pPr>
      <w:r>
        <w:t xml:space="preserve">        LineSegment b = new LineSegment(</w:t>
      </w:r>
    </w:p>
    <w:p w14:paraId="33C75E9C" w14:textId="77777777" w:rsidR="008C2B71" w:rsidRDefault="008C2B71" w:rsidP="008C2B71">
      <w:pPr>
        <w:pStyle w:val="a6"/>
      </w:pPr>
      <w:r>
        <w:lastRenderedPageBreak/>
        <w:t xml:space="preserve">                new Point(1,2), new Point(3,1)</w:t>
      </w:r>
    </w:p>
    <w:p w14:paraId="028562B0" w14:textId="77777777" w:rsidR="008C2B71" w:rsidRDefault="008C2B71" w:rsidP="008C2B71">
      <w:pPr>
        <w:pStyle w:val="a6"/>
      </w:pPr>
      <w:r>
        <w:t xml:space="preserve">        );</w:t>
      </w:r>
    </w:p>
    <w:p w14:paraId="5227AF83" w14:textId="77777777" w:rsidR="008C2B71" w:rsidRDefault="008C2B71" w:rsidP="008C2B71">
      <w:pPr>
        <w:pStyle w:val="a6"/>
      </w:pPr>
      <w:r>
        <w:t xml:space="preserve">        LineSegment c = new LineSegment(</w:t>
      </w:r>
    </w:p>
    <w:p w14:paraId="5785098F" w14:textId="77777777" w:rsidR="008C2B71" w:rsidRDefault="008C2B71" w:rsidP="008C2B71">
      <w:pPr>
        <w:pStyle w:val="a6"/>
      </w:pPr>
      <w:r>
        <w:t xml:space="preserve">                new Point(4, 1), new Point(5, 3)</w:t>
      </w:r>
    </w:p>
    <w:p w14:paraId="25CCA30B" w14:textId="77777777" w:rsidR="008C2B71" w:rsidRDefault="008C2B71" w:rsidP="008C2B71">
      <w:pPr>
        <w:pStyle w:val="a6"/>
      </w:pPr>
      <w:r>
        <w:t xml:space="preserve">        );</w:t>
      </w:r>
    </w:p>
    <w:p w14:paraId="3697ACA5" w14:textId="77777777" w:rsidR="008C2B71" w:rsidRDefault="008C2B71" w:rsidP="008C2B71">
      <w:pPr>
        <w:pStyle w:val="a6"/>
      </w:pPr>
      <w:r>
        <w:t xml:space="preserve">        LineSegment d = new LineSegment(</w:t>
      </w:r>
    </w:p>
    <w:p w14:paraId="73C71300" w14:textId="77777777" w:rsidR="008C2B71" w:rsidRDefault="008C2B71" w:rsidP="008C2B71">
      <w:pPr>
        <w:pStyle w:val="a6"/>
      </w:pPr>
      <w:r>
        <w:t xml:space="preserve">                new Point(4,5), new Point(5,1)</w:t>
      </w:r>
    </w:p>
    <w:p w14:paraId="3730D7C5" w14:textId="77777777" w:rsidR="008C2B71" w:rsidRDefault="008C2B71" w:rsidP="008C2B71">
      <w:pPr>
        <w:pStyle w:val="a6"/>
      </w:pPr>
      <w:r>
        <w:t xml:space="preserve">        );</w:t>
      </w:r>
    </w:p>
    <w:p w14:paraId="67D26247" w14:textId="77777777" w:rsidR="008C2B71" w:rsidRDefault="008C2B71" w:rsidP="008C2B71">
      <w:pPr>
        <w:pStyle w:val="a6"/>
      </w:pPr>
      <w:r>
        <w:t xml:space="preserve">        TreeMap&lt;Float, Float&gt; tree = new TreeMap&lt;&gt;();</w:t>
      </w:r>
    </w:p>
    <w:p w14:paraId="0D112319" w14:textId="77777777" w:rsidR="008C2B71" w:rsidRDefault="008C2B71" w:rsidP="008C2B71">
      <w:pPr>
        <w:pStyle w:val="a6"/>
      </w:pPr>
      <w:r>
        <w:t xml:space="preserve">        AddToTree(tree, a.FindIntersection(b));</w:t>
      </w:r>
    </w:p>
    <w:p w14:paraId="657C3FBC" w14:textId="77777777" w:rsidR="008C2B71" w:rsidRDefault="008C2B71" w:rsidP="008C2B71">
      <w:pPr>
        <w:pStyle w:val="a6"/>
      </w:pPr>
      <w:r>
        <w:t xml:space="preserve">        AddToTree(tree, c.FindIntersection(d));</w:t>
      </w:r>
    </w:p>
    <w:p w14:paraId="6AA5FE57" w14:textId="77777777" w:rsidR="008C2B71" w:rsidRDefault="008C2B71" w:rsidP="008C2B71">
      <w:pPr>
        <w:pStyle w:val="a6"/>
      </w:pPr>
      <w:r>
        <w:t xml:space="preserve">        AddToTree(tree, a.FindIntersection(d));</w:t>
      </w:r>
    </w:p>
    <w:p w14:paraId="7D1B30C9" w14:textId="77777777" w:rsidR="008C2B71" w:rsidRDefault="008C2B71" w:rsidP="008C2B71">
      <w:pPr>
        <w:pStyle w:val="a6"/>
      </w:pPr>
      <w:r>
        <w:t xml:space="preserve">        AddToTree(tree, b.FindIntersection(c));</w:t>
      </w:r>
    </w:p>
    <w:p w14:paraId="172B7F6A" w14:textId="77777777" w:rsidR="008C2B71" w:rsidRDefault="008C2B71" w:rsidP="008C2B71">
      <w:pPr>
        <w:pStyle w:val="a6"/>
      </w:pPr>
      <w:r>
        <w:t xml:space="preserve">        System.out.println(tree);</w:t>
      </w:r>
    </w:p>
    <w:p w14:paraId="7AC3CAAA" w14:textId="77777777" w:rsidR="008C2B71" w:rsidRDefault="008C2B71" w:rsidP="008C2B71">
      <w:pPr>
        <w:pStyle w:val="a6"/>
      </w:pPr>
      <w:r>
        <w:t xml:space="preserve">        System.out.println("X: " + tree.firstEntry().getKey() + " Y: " + tree.firstEntry().getValue());</w:t>
      </w:r>
    </w:p>
    <w:p w14:paraId="4442CEB3" w14:textId="77777777" w:rsidR="008C2B71" w:rsidRDefault="008C2B71" w:rsidP="008C2B71">
      <w:pPr>
        <w:pStyle w:val="a6"/>
      </w:pPr>
      <w:r>
        <w:t xml:space="preserve">    }</w:t>
      </w:r>
    </w:p>
    <w:p w14:paraId="52007514" w14:textId="77777777" w:rsidR="008C2B71" w:rsidRDefault="008C2B71" w:rsidP="008C2B71">
      <w:pPr>
        <w:pStyle w:val="a6"/>
      </w:pPr>
    </w:p>
    <w:p w14:paraId="7698681D" w14:textId="77777777" w:rsidR="008C2B71" w:rsidRDefault="008C2B71" w:rsidP="008C2B71">
      <w:pPr>
        <w:pStyle w:val="a6"/>
      </w:pPr>
      <w:r>
        <w:t xml:space="preserve">    public static void AddToTree(TreeMap&lt;Float, Float&gt; tree, Point p){</w:t>
      </w:r>
    </w:p>
    <w:p w14:paraId="4FDF174C" w14:textId="77777777" w:rsidR="008C2B71" w:rsidRDefault="008C2B71" w:rsidP="008C2B71">
      <w:pPr>
        <w:pStyle w:val="a6"/>
      </w:pPr>
      <w:r>
        <w:t xml:space="preserve">        if (p != null) tree.put(p.getX(), p.getY());</w:t>
      </w:r>
    </w:p>
    <w:p w14:paraId="3C8D94B4" w14:textId="77777777" w:rsidR="008C2B71" w:rsidRDefault="008C2B71" w:rsidP="008C2B71">
      <w:pPr>
        <w:pStyle w:val="a6"/>
      </w:pPr>
      <w:r>
        <w:t xml:space="preserve">    }</w:t>
      </w:r>
    </w:p>
    <w:p w14:paraId="4106704B" w14:textId="0CE4E21E" w:rsidR="008C2B71" w:rsidRDefault="008C2B71" w:rsidP="008C2B71">
      <w:pPr>
        <w:pStyle w:val="a6"/>
      </w:pPr>
      <w:r>
        <w:t>}</w:t>
      </w:r>
    </w:p>
    <w:p w14:paraId="43C3500C" w14:textId="362CE3C2" w:rsidR="00D31E4C" w:rsidRDefault="00E221D8" w:rsidP="00D31E4C">
      <w:r>
        <w:tab/>
      </w:r>
      <w:r w:rsidR="006160B0">
        <w:t>Результаты выполнения подзадачи 2 представлены на рисунке 4.</w:t>
      </w:r>
    </w:p>
    <w:p w14:paraId="3D1F763E" w14:textId="77777777" w:rsidR="006160B0" w:rsidRDefault="006160B0" w:rsidP="006160B0">
      <w:pPr>
        <w:keepNext/>
        <w:jc w:val="center"/>
      </w:pPr>
      <w:r w:rsidRPr="006160B0">
        <w:drawing>
          <wp:inline distT="0" distB="0" distL="0" distR="0" wp14:anchorId="6DE55A8B" wp14:editId="12CF7AF0">
            <wp:extent cx="4239217" cy="1657581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E349" w14:textId="28CFBE67" w:rsidR="00EC23A3" w:rsidRPr="00EC23A3" w:rsidRDefault="006160B0" w:rsidP="006E66F9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Результаты выполнения подзадачи 2</w:t>
      </w:r>
    </w:p>
    <w:p w14:paraId="1C422002" w14:textId="573B477F" w:rsidR="00F35AA9" w:rsidRDefault="004D543B" w:rsidP="00FB04D2">
      <w:pPr>
        <w:spacing w:line="360" w:lineRule="auto"/>
        <w:jc w:val="both"/>
      </w:pPr>
      <w:r>
        <w:tab/>
      </w:r>
      <w:r>
        <w:rPr>
          <w:b/>
          <w:bCs/>
        </w:rPr>
        <w:t>Местоположение проектных файлов</w:t>
      </w:r>
      <w:r w:rsidR="00FD3037">
        <w:rPr>
          <w:b/>
          <w:bCs/>
        </w:rPr>
        <w:t xml:space="preserve"> </w:t>
      </w:r>
      <w:r w:rsidR="00FD3037" w:rsidRPr="00C44717">
        <w:t>–</w:t>
      </w:r>
      <w:r w:rsidR="00FB04D2">
        <w:rPr>
          <w:b/>
          <w:bCs/>
        </w:rPr>
        <w:t xml:space="preserve"> </w:t>
      </w:r>
      <w:r w:rsidR="00FB04D2">
        <w:t>ф</w:t>
      </w:r>
      <w:r>
        <w:t xml:space="preserve">айлы проекта расположены </w:t>
      </w:r>
      <w:r w:rsidR="00FB04D2">
        <w:t>в репозитории</w:t>
      </w:r>
      <w:r w:rsidR="00D366BD">
        <w:t xml:space="preserve"> </w:t>
      </w:r>
      <w:r w:rsidR="00D366BD">
        <w:rPr>
          <w:lang w:val="en-US"/>
        </w:rPr>
        <w:t>GitHub</w:t>
      </w:r>
      <w:r w:rsidR="00D366BD" w:rsidRPr="00D366BD">
        <w:t xml:space="preserve"> </w:t>
      </w:r>
      <w:r w:rsidR="00D366BD">
        <w:t>по</w:t>
      </w:r>
      <w:r w:rsidR="00A544E2">
        <w:t xml:space="preserve"> следующим</w:t>
      </w:r>
      <w:r w:rsidR="00D366BD">
        <w:t xml:space="preserve"> адресам</w:t>
      </w:r>
      <w:r w:rsidR="00A544E2">
        <w:t>:</w:t>
      </w:r>
    </w:p>
    <w:p w14:paraId="4ACA72C0" w14:textId="5CFA8A1C" w:rsidR="00117F2A" w:rsidRDefault="00CB5DDC" w:rsidP="00C31EAD">
      <w:pPr>
        <w:spacing w:line="360" w:lineRule="auto"/>
        <w:ind w:firstLine="708"/>
        <w:jc w:val="both"/>
        <w:rPr>
          <w:rStyle w:val="ab"/>
        </w:rPr>
      </w:pPr>
      <w:hyperlink r:id="rId13" w:history="1">
        <w:r w:rsidRPr="00904917">
          <w:rPr>
            <w:rStyle w:val="ab"/>
          </w:rPr>
          <w:t>https://github.com/Fregatty/BigDataLanguages/tree/main/src/lab6_1</w:t>
        </w:r>
      </w:hyperlink>
    </w:p>
    <w:p w14:paraId="71A09E36" w14:textId="6C2ACDDC" w:rsidR="00CB5DDC" w:rsidRDefault="00CB5DDC" w:rsidP="00CB5DDC">
      <w:pPr>
        <w:spacing w:line="360" w:lineRule="auto"/>
        <w:ind w:firstLine="708"/>
        <w:jc w:val="both"/>
      </w:pPr>
      <w:hyperlink r:id="rId14" w:history="1">
        <w:r w:rsidRPr="00904917">
          <w:rPr>
            <w:rStyle w:val="ab"/>
          </w:rPr>
          <w:t>https://github.com/Fregatty/BigDataLanguages/tree/main/src/lab</w:t>
        </w:r>
        <w:r w:rsidRPr="00904917">
          <w:rPr>
            <w:rStyle w:val="ab"/>
          </w:rPr>
          <w:t>6</w:t>
        </w:r>
        <w:r w:rsidRPr="00904917">
          <w:rPr>
            <w:rStyle w:val="ab"/>
          </w:rPr>
          <w:t>_</w:t>
        </w:r>
        <w:r w:rsidRPr="00904917">
          <w:rPr>
            <w:rStyle w:val="ab"/>
          </w:rPr>
          <w:t>2</w:t>
        </w:r>
      </w:hyperlink>
    </w:p>
    <w:p w14:paraId="4F804FC6" w14:textId="6A3C10AD" w:rsidR="00AA4627" w:rsidRPr="001C0DCC" w:rsidRDefault="00022755" w:rsidP="00110D6C">
      <w:pPr>
        <w:spacing w:line="360" w:lineRule="auto"/>
        <w:jc w:val="both"/>
      </w:pPr>
      <w:r>
        <w:tab/>
      </w:r>
      <w:r w:rsidRPr="00022755">
        <w:rPr>
          <w:b/>
          <w:bCs/>
        </w:rPr>
        <w:t>Вывод</w:t>
      </w:r>
      <w:r w:rsidR="00AA4627">
        <w:rPr>
          <w:b/>
          <w:bCs/>
        </w:rPr>
        <w:t xml:space="preserve"> </w:t>
      </w:r>
      <w:r w:rsidR="00AA4627">
        <w:t>– в результате выполнения л</w:t>
      </w:r>
      <w:r w:rsidR="00E715DB">
        <w:t xml:space="preserve">абораторной работы были получены </w:t>
      </w:r>
      <w:r w:rsidR="006A4493">
        <w:t xml:space="preserve">навыки </w:t>
      </w:r>
      <w:r w:rsidR="00327A02">
        <w:t xml:space="preserve">работы </w:t>
      </w:r>
      <w:r w:rsidR="00453D98">
        <w:t xml:space="preserve">с различными коллекциями в языке </w:t>
      </w:r>
      <w:r w:rsidR="00453D98">
        <w:rPr>
          <w:lang w:val="en-US"/>
        </w:rPr>
        <w:t>Java</w:t>
      </w:r>
      <w:r w:rsidR="00F613B3">
        <w:t xml:space="preserve">, </w:t>
      </w:r>
      <w:r w:rsidR="003B10FF">
        <w:t>включая</w:t>
      </w:r>
      <w:r w:rsidR="001C0DCC">
        <w:t xml:space="preserve"> </w:t>
      </w:r>
      <w:r w:rsidR="001C0DCC">
        <w:rPr>
          <w:lang w:val="en-US"/>
        </w:rPr>
        <w:t>ArrayList</w:t>
      </w:r>
      <w:r w:rsidR="009B292F">
        <w:t xml:space="preserve">, </w:t>
      </w:r>
      <w:r w:rsidR="009B292F">
        <w:rPr>
          <w:lang w:val="en-US"/>
        </w:rPr>
        <w:t>HashMap</w:t>
      </w:r>
      <w:r w:rsidR="001C0DCC" w:rsidRPr="001C0DCC">
        <w:t xml:space="preserve"> </w:t>
      </w:r>
      <w:r w:rsidR="001C0DCC">
        <w:t xml:space="preserve">и </w:t>
      </w:r>
      <w:r w:rsidR="001C0DCC">
        <w:rPr>
          <w:lang w:val="en-US"/>
        </w:rPr>
        <w:t>TreeMap</w:t>
      </w:r>
      <w:r w:rsidR="001C0DCC" w:rsidRPr="001C0DCC">
        <w:t>.</w:t>
      </w:r>
    </w:p>
    <w:sectPr w:rsidR="00AA4627" w:rsidRPr="001C0DCC" w:rsidSect="00F87990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1C66E" w14:textId="77777777" w:rsidR="00497C4D" w:rsidRDefault="00497C4D">
      <w:pPr>
        <w:spacing w:after="0"/>
      </w:pPr>
      <w:r>
        <w:separator/>
      </w:r>
    </w:p>
  </w:endnote>
  <w:endnote w:type="continuationSeparator" w:id="0">
    <w:p w14:paraId="3B7BDF05" w14:textId="77777777" w:rsidR="00497C4D" w:rsidRDefault="00497C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1479"/>
      <w:docPartObj>
        <w:docPartGallery w:val="Page Numbers (Bottom of Page)"/>
        <w:docPartUnique/>
      </w:docPartObj>
    </w:sdtPr>
    <w:sdtEndPr/>
    <w:sdtContent>
      <w:p w14:paraId="6F306644" w14:textId="77777777" w:rsidR="009153F5" w:rsidRDefault="00707D3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D03DC8" w14:textId="77777777" w:rsidR="009153F5" w:rsidRDefault="00497C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5D890" w14:textId="77777777" w:rsidR="00497C4D" w:rsidRDefault="00497C4D">
      <w:pPr>
        <w:spacing w:after="0"/>
      </w:pPr>
      <w:r>
        <w:separator/>
      </w:r>
    </w:p>
  </w:footnote>
  <w:footnote w:type="continuationSeparator" w:id="0">
    <w:p w14:paraId="545D1D04" w14:textId="77777777" w:rsidR="00497C4D" w:rsidRDefault="00497C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5463"/>
    <w:multiLevelType w:val="hybridMultilevel"/>
    <w:tmpl w:val="A3DEF90A"/>
    <w:lvl w:ilvl="0" w:tplc="BAB64AF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30239A"/>
    <w:multiLevelType w:val="hybridMultilevel"/>
    <w:tmpl w:val="F9724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53748"/>
    <w:multiLevelType w:val="hybridMultilevel"/>
    <w:tmpl w:val="25C210FC"/>
    <w:lvl w:ilvl="0" w:tplc="04467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97073134">
    <w:abstractNumId w:val="2"/>
  </w:num>
  <w:num w:numId="2" w16cid:durableId="799300015">
    <w:abstractNumId w:val="0"/>
  </w:num>
  <w:num w:numId="3" w16cid:durableId="552084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536"/>
    <w:rsid w:val="000069BA"/>
    <w:rsid w:val="00022755"/>
    <w:rsid w:val="00052F19"/>
    <w:rsid w:val="000642CC"/>
    <w:rsid w:val="000A0BD4"/>
    <w:rsid w:val="000B16DA"/>
    <w:rsid w:val="000B3A54"/>
    <w:rsid w:val="000F3B6D"/>
    <w:rsid w:val="00110D6C"/>
    <w:rsid w:val="00117F2A"/>
    <w:rsid w:val="00135EBF"/>
    <w:rsid w:val="001371A8"/>
    <w:rsid w:val="001560AB"/>
    <w:rsid w:val="0016571C"/>
    <w:rsid w:val="001777F9"/>
    <w:rsid w:val="00192657"/>
    <w:rsid w:val="001C0DCC"/>
    <w:rsid w:val="001C7B7E"/>
    <w:rsid w:val="001D3248"/>
    <w:rsid w:val="001E310A"/>
    <w:rsid w:val="002066BF"/>
    <w:rsid w:val="0021045A"/>
    <w:rsid w:val="00284081"/>
    <w:rsid w:val="002B6CA5"/>
    <w:rsid w:val="002C0510"/>
    <w:rsid w:val="002C2E32"/>
    <w:rsid w:val="002D43DF"/>
    <w:rsid w:val="002D62D6"/>
    <w:rsid w:val="002D654F"/>
    <w:rsid w:val="002D66D6"/>
    <w:rsid w:val="002E6392"/>
    <w:rsid w:val="00310C19"/>
    <w:rsid w:val="00327A02"/>
    <w:rsid w:val="0036447A"/>
    <w:rsid w:val="003A0738"/>
    <w:rsid w:val="003A335D"/>
    <w:rsid w:val="003B10FF"/>
    <w:rsid w:val="003B321F"/>
    <w:rsid w:val="003B410E"/>
    <w:rsid w:val="003B4187"/>
    <w:rsid w:val="003C1B62"/>
    <w:rsid w:val="003C77BA"/>
    <w:rsid w:val="003C7AF8"/>
    <w:rsid w:val="003D2473"/>
    <w:rsid w:val="003E39E7"/>
    <w:rsid w:val="003F6669"/>
    <w:rsid w:val="00433D20"/>
    <w:rsid w:val="00434DAF"/>
    <w:rsid w:val="0044668F"/>
    <w:rsid w:val="00453D98"/>
    <w:rsid w:val="00457BD3"/>
    <w:rsid w:val="00480F6D"/>
    <w:rsid w:val="00483048"/>
    <w:rsid w:val="00483C52"/>
    <w:rsid w:val="00497C4D"/>
    <w:rsid w:val="004A2610"/>
    <w:rsid w:val="004A7433"/>
    <w:rsid w:val="004A7C8C"/>
    <w:rsid w:val="004B1B1C"/>
    <w:rsid w:val="004D543B"/>
    <w:rsid w:val="004F6263"/>
    <w:rsid w:val="005072C2"/>
    <w:rsid w:val="00517172"/>
    <w:rsid w:val="00521E28"/>
    <w:rsid w:val="00566E02"/>
    <w:rsid w:val="00567C99"/>
    <w:rsid w:val="00586A51"/>
    <w:rsid w:val="005A04AF"/>
    <w:rsid w:val="005A0956"/>
    <w:rsid w:val="005A22EB"/>
    <w:rsid w:val="005C2A9D"/>
    <w:rsid w:val="005C3108"/>
    <w:rsid w:val="005C7628"/>
    <w:rsid w:val="005E0792"/>
    <w:rsid w:val="006160B0"/>
    <w:rsid w:val="00616D20"/>
    <w:rsid w:val="006176BA"/>
    <w:rsid w:val="0062169C"/>
    <w:rsid w:val="00625013"/>
    <w:rsid w:val="006A4493"/>
    <w:rsid w:val="006B6DFB"/>
    <w:rsid w:val="006C0B77"/>
    <w:rsid w:val="006E66F9"/>
    <w:rsid w:val="006F0206"/>
    <w:rsid w:val="00707D31"/>
    <w:rsid w:val="0072186B"/>
    <w:rsid w:val="007313C4"/>
    <w:rsid w:val="00732D0B"/>
    <w:rsid w:val="00736889"/>
    <w:rsid w:val="0075276B"/>
    <w:rsid w:val="00762536"/>
    <w:rsid w:val="00771C45"/>
    <w:rsid w:val="007B7C2C"/>
    <w:rsid w:val="007D5EF2"/>
    <w:rsid w:val="007D6044"/>
    <w:rsid w:val="00812F4C"/>
    <w:rsid w:val="008242FF"/>
    <w:rsid w:val="00870751"/>
    <w:rsid w:val="00874B56"/>
    <w:rsid w:val="00883DC8"/>
    <w:rsid w:val="00895C05"/>
    <w:rsid w:val="008B6A35"/>
    <w:rsid w:val="008C2B71"/>
    <w:rsid w:val="008D6194"/>
    <w:rsid w:val="008E02DE"/>
    <w:rsid w:val="008E2585"/>
    <w:rsid w:val="008F2F27"/>
    <w:rsid w:val="008F4DC9"/>
    <w:rsid w:val="00922C48"/>
    <w:rsid w:val="00927890"/>
    <w:rsid w:val="009355DA"/>
    <w:rsid w:val="00943D30"/>
    <w:rsid w:val="009829F6"/>
    <w:rsid w:val="009A6CF1"/>
    <w:rsid w:val="009B292F"/>
    <w:rsid w:val="009B44B5"/>
    <w:rsid w:val="009D06CB"/>
    <w:rsid w:val="00A01523"/>
    <w:rsid w:val="00A368BE"/>
    <w:rsid w:val="00A43435"/>
    <w:rsid w:val="00A443D9"/>
    <w:rsid w:val="00A544E2"/>
    <w:rsid w:val="00A87EAC"/>
    <w:rsid w:val="00AA4627"/>
    <w:rsid w:val="00AE4848"/>
    <w:rsid w:val="00AF08E0"/>
    <w:rsid w:val="00B21455"/>
    <w:rsid w:val="00B816E0"/>
    <w:rsid w:val="00B915B7"/>
    <w:rsid w:val="00B92F65"/>
    <w:rsid w:val="00BB1130"/>
    <w:rsid w:val="00BC41F4"/>
    <w:rsid w:val="00BD458C"/>
    <w:rsid w:val="00BF261B"/>
    <w:rsid w:val="00C25C0B"/>
    <w:rsid w:val="00C31EAD"/>
    <w:rsid w:val="00C44717"/>
    <w:rsid w:val="00C47D1C"/>
    <w:rsid w:val="00C74C13"/>
    <w:rsid w:val="00C925A4"/>
    <w:rsid w:val="00CA359B"/>
    <w:rsid w:val="00CB5DDC"/>
    <w:rsid w:val="00CC1FBB"/>
    <w:rsid w:val="00CD01B9"/>
    <w:rsid w:val="00CF50CE"/>
    <w:rsid w:val="00D033D0"/>
    <w:rsid w:val="00D2040A"/>
    <w:rsid w:val="00D27988"/>
    <w:rsid w:val="00D308EA"/>
    <w:rsid w:val="00D31E4C"/>
    <w:rsid w:val="00D366BD"/>
    <w:rsid w:val="00D37C03"/>
    <w:rsid w:val="00D53DC7"/>
    <w:rsid w:val="00D72CF9"/>
    <w:rsid w:val="00DA6F21"/>
    <w:rsid w:val="00E1055E"/>
    <w:rsid w:val="00E166A5"/>
    <w:rsid w:val="00E221D8"/>
    <w:rsid w:val="00E2286C"/>
    <w:rsid w:val="00E417B6"/>
    <w:rsid w:val="00E45397"/>
    <w:rsid w:val="00E4720E"/>
    <w:rsid w:val="00E54289"/>
    <w:rsid w:val="00E64730"/>
    <w:rsid w:val="00E715DB"/>
    <w:rsid w:val="00EA2E6C"/>
    <w:rsid w:val="00EA59DF"/>
    <w:rsid w:val="00EB49DB"/>
    <w:rsid w:val="00EC23A3"/>
    <w:rsid w:val="00EE4070"/>
    <w:rsid w:val="00F12C76"/>
    <w:rsid w:val="00F16A8F"/>
    <w:rsid w:val="00F26B52"/>
    <w:rsid w:val="00F35AA9"/>
    <w:rsid w:val="00F56987"/>
    <w:rsid w:val="00F613B3"/>
    <w:rsid w:val="00F90B0A"/>
    <w:rsid w:val="00FA0999"/>
    <w:rsid w:val="00FB04D2"/>
    <w:rsid w:val="00FB57B7"/>
    <w:rsid w:val="00FC35B5"/>
    <w:rsid w:val="00FC531B"/>
    <w:rsid w:val="00FD3037"/>
    <w:rsid w:val="00FD583D"/>
    <w:rsid w:val="00FD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0A54C"/>
  <w15:chartTrackingRefBased/>
  <w15:docId w15:val="{87130C50-8FF3-4549-9227-477F6505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D0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6E02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566E02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895C05"/>
    <w:pPr>
      <w:ind w:left="720"/>
      <w:contextualSpacing/>
    </w:pPr>
  </w:style>
  <w:style w:type="paragraph" w:customStyle="1" w:styleId="a6">
    <w:name w:val="Код"/>
    <w:basedOn w:val="a7"/>
    <w:link w:val="a8"/>
    <w:qFormat/>
    <w:rsid w:val="008F2F2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120"/>
      <w:contextualSpacing/>
    </w:pPr>
    <w:rPr>
      <w:rFonts w:ascii="Courier New" w:hAnsi="Courier New"/>
      <w:sz w:val="24"/>
      <w:lang w:val="en-US"/>
    </w:rPr>
  </w:style>
  <w:style w:type="paragraph" w:styleId="a9">
    <w:name w:val="caption"/>
    <w:basedOn w:val="a"/>
    <w:next w:val="a"/>
    <w:uiPriority w:val="35"/>
    <w:unhideWhenUsed/>
    <w:qFormat/>
    <w:rsid w:val="00E2286C"/>
    <w:pPr>
      <w:spacing w:after="200"/>
    </w:pPr>
    <w:rPr>
      <w:iCs/>
      <w:szCs w:val="18"/>
    </w:rPr>
  </w:style>
  <w:style w:type="paragraph" w:styleId="a7">
    <w:name w:val="No Spacing"/>
    <w:link w:val="aa"/>
    <w:uiPriority w:val="1"/>
    <w:qFormat/>
    <w:rsid w:val="00310C1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Без интервала Знак"/>
    <w:basedOn w:val="a0"/>
    <w:link w:val="a7"/>
    <w:uiPriority w:val="1"/>
    <w:rsid w:val="00310C19"/>
    <w:rPr>
      <w:rFonts w:ascii="Times New Roman" w:hAnsi="Times New Roman"/>
      <w:sz w:val="28"/>
    </w:rPr>
  </w:style>
  <w:style w:type="character" w:customStyle="1" w:styleId="a8">
    <w:name w:val="Код Знак"/>
    <w:basedOn w:val="aa"/>
    <w:link w:val="a6"/>
    <w:rsid w:val="008F2F27"/>
    <w:rPr>
      <w:rFonts w:ascii="Courier New" w:hAnsi="Courier New"/>
      <w:sz w:val="24"/>
      <w:lang w:val="en-US"/>
    </w:rPr>
  </w:style>
  <w:style w:type="character" w:styleId="ab">
    <w:name w:val="Hyperlink"/>
    <w:basedOn w:val="a0"/>
    <w:uiPriority w:val="99"/>
    <w:unhideWhenUsed/>
    <w:rsid w:val="00117F2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17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Fregatty/BigDataLanguages/tree/main/src/lab6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Fregatty/BigDataLanguages/tree/main/src/lab6_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2B0C-9F6E-4F3A-9281-24CF20DD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1795</Words>
  <Characters>10238</Characters>
  <Application>Microsoft Office Word</Application>
  <DocSecurity>0</DocSecurity>
  <Lines>85</Lines>
  <Paragraphs>24</Paragraphs>
  <ScaleCrop>false</ScaleCrop>
  <Company/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gat</dc:creator>
  <cp:keywords/>
  <dc:description/>
  <cp:lastModifiedBy>Fregat</cp:lastModifiedBy>
  <cp:revision>213</cp:revision>
  <dcterms:created xsi:type="dcterms:W3CDTF">2022-05-26T19:06:00Z</dcterms:created>
  <dcterms:modified xsi:type="dcterms:W3CDTF">2022-05-26T22:03:00Z</dcterms:modified>
</cp:coreProperties>
</file>